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1A807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5"/>
        <w:gridCol w:w="377"/>
      </w:tblGrid>
      <w:tr w:rsidR="009A31EC" w14:paraId="0F594D51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C181" w14:textId="748742E3" w:rsidR="00F255ED" w:rsidRPr="006D38BB" w:rsidRDefault="008B5B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44"/>
                <w:szCs w:val="44"/>
              </w:rPr>
            </w:pPr>
            <w:r w:rsidRPr="006D38BB">
              <w:rPr>
                <w:sz w:val="44"/>
                <w:szCs w:val="44"/>
              </w:rPr>
              <w:t>Joshua</w:t>
            </w:r>
            <w:r w:rsidR="00A72A5C" w:rsidRPr="006D38BB">
              <w:rPr>
                <w:sz w:val="44"/>
                <w:szCs w:val="44"/>
              </w:rPr>
              <w:t xml:space="preserve"> </w:t>
            </w:r>
            <w:r w:rsidR="006D38BB" w:rsidRPr="006D38BB">
              <w:rPr>
                <w:sz w:val="44"/>
                <w:szCs w:val="44"/>
              </w:rPr>
              <w:t xml:space="preserve">Daniel </w:t>
            </w:r>
            <w:r w:rsidR="00A72A5C" w:rsidRPr="006D38BB">
              <w:rPr>
                <w:sz w:val="44"/>
                <w:szCs w:val="44"/>
              </w:rPr>
              <w:t>Westmorelan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24BD" w14:textId="2D5B32D2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</w:pPr>
          </w:p>
        </w:tc>
      </w:tr>
    </w:tbl>
    <w:p w14:paraId="6FF7E10F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</w:pPr>
    </w:p>
    <w:tbl>
      <w:tblPr>
        <w:tblW w:w="5000" w:type="pct"/>
        <w:tblInd w:w="20" w:type="dxa"/>
        <w:tblLook w:val="04A0" w:firstRow="1" w:lastRow="0" w:firstColumn="1" w:lastColumn="0" w:noHBand="0" w:noVBand="1"/>
      </w:tblPr>
      <w:tblGrid>
        <w:gridCol w:w="991"/>
        <w:gridCol w:w="3309"/>
        <w:gridCol w:w="1873"/>
        <w:gridCol w:w="3799"/>
      </w:tblGrid>
      <w:tr w:rsidR="009A31EC" w14:paraId="3F42FB61" w14:textId="77777777" w:rsidTr="009906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E4FA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0D47" w14:textId="5D2FF758" w:rsidR="00F255ED" w:rsidRDefault="006455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sz w:val="24"/>
                <w:szCs w:val="24"/>
              </w:rPr>
              <w:t>424 Ivy Chase Loop</w:t>
            </w: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616B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b/>
                <w:bCs/>
                <w:sz w:val="24"/>
                <w:szCs w:val="24"/>
              </w:rPr>
              <w:t>Mobile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0CD4" w14:textId="4CFF820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sz w:val="24"/>
                <w:szCs w:val="24"/>
              </w:rPr>
              <w:t>(</w:t>
            </w:r>
            <w:r w:rsidR="00986BD4">
              <w:rPr>
                <w:sz w:val="24"/>
                <w:szCs w:val="24"/>
              </w:rPr>
              <w:t>404) 514-3753</w:t>
            </w:r>
          </w:p>
        </w:tc>
      </w:tr>
      <w:tr w:rsidR="009A31EC" w14:paraId="353CDA19" w14:textId="77777777" w:rsidTr="0099066D">
        <w:trPr>
          <w:trHeight w:val="26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9454" w14:textId="77777777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170E" w14:textId="168060BC" w:rsidR="00F255ED" w:rsidRDefault="006455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sz w:val="24"/>
                <w:szCs w:val="24"/>
              </w:rPr>
              <w:t>Dallas, GA 3015</w:t>
            </w:r>
            <w:r w:rsidR="002E570B">
              <w:rPr>
                <w:sz w:val="24"/>
                <w:szCs w:val="24"/>
              </w:rPr>
              <w:t>7</w:t>
            </w: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6B4D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b/>
                <w:bCs/>
                <w:sz w:val="24"/>
                <w:szCs w:val="24"/>
              </w:rPr>
              <w:t>Google Voice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1C1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sz w:val="24"/>
                <w:szCs w:val="24"/>
              </w:rPr>
              <w:t>(678) 390-0874</w:t>
            </w:r>
          </w:p>
        </w:tc>
      </w:tr>
      <w:tr w:rsidR="009A31EC" w14:paraId="62EFE898" w14:textId="77777777" w:rsidTr="009906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B8B6" w14:textId="77777777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10D5" w14:textId="29867CAC" w:rsidR="00F255ED" w:rsidRDefault="00F255ED" w:rsidP="003330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98D1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b/>
                <w:bCs/>
                <w:sz w:val="24"/>
                <w:szCs w:val="24"/>
              </w:rPr>
              <w:t>Skype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50D0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proofErr w:type="spellStart"/>
            <w:proofErr w:type="gramStart"/>
            <w:r>
              <w:rPr>
                <w:sz w:val="24"/>
                <w:szCs w:val="24"/>
              </w:rPr>
              <w:t>joshua.daniel</w:t>
            </w:r>
            <w:proofErr w:type="gramEnd"/>
            <w:r>
              <w:rPr>
                <w:sz w:val="24"/>
                <w:szCs w:val="24"/>
              </w:rPr>
              <w:t>.westmoreland</w:t>
            </w:r>
            <w:proofErr w:type="spellEnd"/>
          </w:p>
        </w:tc>
      </w:tr>
      <w:tr w:rsidR="009A31EC" w14:paraId="52150E55" w14:textId="77777777" w:rsidTr="009906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EF6E" w14:textId="77777777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1698" w14:textId="77777777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919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6B66" w14:textId="3E0D4808" w:rsidR="00F255ED" w:rsidRDefault="006A4413" w:rsidP="006A44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  <w:r>
              <w:rPr>
                <w:sz w:val="24"/>
                <w:szCs w:val="24"/>
              </w:rPr>
              <w:t>joshua.westmoreland</w:t>
            </w:r>
            <w:r w:rsidR="00A72A5C">
              <w:rPr>
                <w:sz w:val="24"/>
                <w:szCs w:val="24"/>
              </w:rPr>
              <w:t>@</w:t>
            </w:r>
            <w:r w:rsidR="007B5758">
              <w:rPr>
                <w:sz w:val="24"/>
                <w:szCs w:val="24"/>
              </w:rPr>
              <w:t>ouitlook</w:t>
            </w:r>
            <w:r w:rsidR="00A72A5C">
              <w:rPr>
                <w:sz w:val="24"/>
                <w:szCs w:val="24"/>
              </w:rPr>
              <w:t>.com</w:t>
            </w:r>
          </w:p>
        </w:tc>
      </w:tr>
      <w:tr w:rsidR="00376EB8" w14:paraId="669A969B" w14:textId="77777777" w:rsidTr="009906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0F6B" w14:textId="77777777" w:rsidR="00376EB8" w:rsidRDefault="00376E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6CC9" w14:textId="77777777" w:rsidR="00376EB8" w:rsidRDefault="00376E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50F5" w14:textId="53909FEF" w:rsidR="00376EB8" w:rsidRDefault="00376E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ngouts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9D18" w14:textId="7BA49A93" w:rsidR="00376EB8" w:rsidRDefault="00376EB8" w:rsidP="006A44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78275@gmail.com</w:t>
            </w:r>
          </w:p>
        </w:tc>
      </w:tr>
      <w:tr w:rsidR="00C336F3" w14:paraId="7563D818" w14:textId="77777777" w:rsidTr="0099066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A58B" w14:textId="77777777" w:rsidR="00C336F3" w:rsidRDefault="00C33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1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BB6F" w14:textId="77777777" w:rsidR="00C336F3" w:rsidRDefault="00C33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</w:pPr>
          </w:p>
        </w:tc>
        <w:tc>
          <w:tcPr>
            <w:tcW w:w="93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6791" w14:textId="126619C4" w:rsidR="00C336F3" w:rsidRDefault="00C33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tHub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0222" w14:textId="1C7C0C86" w:rsidR="00C336F3" w:rsidRDefault="00434CD0" w:rsidP="006A44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0"/>
                <w:tab w:val="left" w:pos="720"/>
              </w:tabs>
              <w:rPr>
                <w:sz w:val="24"/>
                <w:szCs w:val="24"/>
              </w:rPr>
            </w:pPr>
            <w:hyperlink r:id="rId8" w:history="1">
              <w:r w:rsidR="00C336F3" w:rsidRPr="0099066D">
                <w:rPr>
                  <w:rStyle w:val="Hyperlink"/>
                  <w:sz w:val="24"/>
                  <w:szCs w:val="24"/>
                </w:rPr>
                <w:t>https://github.com/pac78275</w:t>
              </w:r>
            </w:hyperlink>
          </w:p>
        </w:tc>
      </w:tr>
    </w:tbl>
    <w:p w14:paraId="57FDE194" w14:textId="4B9FC8B3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</w:rPr>
      </w:pPr>
    </w:p>
    <w:p w14:paraId="41C3DCCF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VIEW:</w:t>
      </w:r>
    </w:p>
    <w:p w14:paraId="11FAB636" w14:textId="21B9FC7E" w:rsidR="00F255ED" w:rsidRDefault="00A72A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Experienced </w:t>
      </w:r>
      <w:r w:rsidR="00C0073A">
        <w:rPr>
          <w:sz w:val="24"/>
          <w:szCs w:val="24"/>
        </w:rPr>
        <w:t>e</w:t>
      </w:r>
      <w:r>
        <w:rPr>
          <w:sz w:val="24"/>
          <w:szCs w:val="24"/>
        </w:rPr>
        <w:t>ngineer with a broad skill set</w:t>
      </w:r>
    </w:p>
    <w:p w14:paraId="5A2CF442" w14:textId="20908955" w:rsidR="00F255ED" w:rsidRDefault="005C57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Currently </w:t>
      </w:r>
      <w:r w:rsidR="00A72A5C">
        <w:rPr>
          <w:sz w:val="24"/>
          <w:szCs w:val="24"/>
        </w:rPr>
        <w:t xml:space="preserve">employed as </w:t>
      </w:r>
      <w:r w:rsidR="00E03A96">
        <w:rPr>
          <w:sz w:val="24"/>
          <w:szCs w:val="24"/>
        </w:rPr>
        <w:t>Senior</w:t>
      </w:r>
      <w:r>
        <w:rPr>
          <w:sz w:val="24"/>
          <w:szCs w:val="24"/>
        </w:rPr>
        <w:t xml:space="preserve"> </w:t>
      </w:r>
      <w:r w:rsidR="002360C1">
        <w:rPr>
          <w:sz w:val="24"/>
          <w:szCs w:val="24"/>
        </w:rPr>
        <w:t xml:space="preserve">Build and Release </w:t>
      </w:r>
      <w:r>
        <w:rPr>
          <w:sz w:val="24"/>
          <w:szCs w:val="24"/>
        </w:rPr>
        <w:t>Engineer</w:t>
      </w:r>
      <w:r w:rsidR="002360C1">
        <w:rPr>
          <w:sz w:val="24"/>
          <w:szCs w:val="24"/>
        </w:rPr>
        <w:t xml:space="preserve"> at GE</w:t>
      </w:r>
    </w:p>
    <w:p w14:paraId="09A35C20" w14:textId="77777777" w:rsidR="00F255ED" w:rsidRDefault="00A72A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Education: Master of Science in Applied Computer Science</w:t>
      </w:r>
    </w:p>
    <w:p w14:paraId="5B11EA6D" w14:textId="3AF8FF19" w:rsidR="00F255ED" w:rsidRDefault="00A72A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Specialties in Software Engineering</w:t>
      </w:r>
      <w:r w:rsidR="00827750">
        <w:rPr>
          <w:sz w:val="24"/>
          <w:szCs w:val="24"/>
        </w:rPr>
        <w:t xml:space="preserve">, </w:t>
      </w:r>
      <w:r w:rsidR="00F255ED">
        <w:rPr>
          <w:sz w:val="24"/>
          <w:szCs w:val="24"/>
        </w:rPr>
        <w:t>Build/Release Engineering</w:t>
      </w:r>
      <w:r w:rsidR="00827750">
        <w:rPr>
          <w:sz w:val="24"/>
          <w:szCs w:val="24"/>
        </w:rPr>
        <w:t>, and automation</w:t>
      </w:r>
    </w:p>
    <w:p w14:paraId="595B3748" w14:textId="77777777" w:rsidR="00F255ED" w:rsidRDefault="00A72A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Experience working with large codebases and multiple projects</w:t>
      </w:r>
    </w:p>
    <w:p w14:paraId="1B649D46" w14:textId="4DC5D206" w:rsidR="00F255ED" w:rsidRDefault="00A72A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Proficiency with many modern computer science concepts including methodologies, programming languages, testing frameworks, operating systems, version control, etc.</w:t>
      </w:r>
    </w:p>
    <w:p w14:paraId="3917199B" w14:textId="0D03DE72" w:rsidR="006421C7" w:rsidRDefault="006421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References available upon request</w:t>
      </w:r>
    </w:p>
    <w:p w14:paraId="7DF25148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5425229A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2FAD5A11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:</w:t>
      </w:r>
    </w:p>
    <w:p w14:paraId="28651C23" w14:textId="77777777" w:rsidR="00F255ED" w:rsidRDefault="00A72A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chelor of Science in Political Science</w:t>
      </w:r>
    </w:p>
    <w:p w14:paraId="49F53C03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Concentration: Law and the Courts</w:t>
      </w:r>
    </w:p>
    <w:p w14:paraId="600C1C00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Minor: English</w:t>
      </w:r>
    </w:p>
    <w:p w14:paraId="4B9B0ED4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Graduation date: July 2004</w:t>
      </w:r>
    </w:p>
    <w:p w14:paraId="1694CB43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University of West Georgia, Carrollton, GA</w:t>
      </w:r>
    </w:p>
    <w:p w14:paraId="6546808F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5CBEE921" w14:textId="77777777" w:rsidR="00F255ED" w:rsidRDefault="00A72A5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ster of Science in Applied Computer Science</w:t>
      </w:r>
    </w:p>
    <w:p w14:paraId="23028882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Major Concentration: Software Engineering</w:t>
      </w:r>
    </w:p>
    <w:p w14:paraId="333B9DD2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Minor Concentration: System &amp; Network Administration</w:t>
      </w:r>
    </w:p>
    <w:p w14:paraId="11225CC8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Graduation date: December 2009</w:t>
      </w:r>
    </w:p>
    <w:p w14:paraId="6E4E0FD0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ab/>
        <w:t>University of West Georgia, Carrollton, GA</w:t>
      </w:r>
    </w:p>
    <w:p w14:paraId="43C19061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ind w:left="960"/>
        <w:rPr>
          <w:sz w:val="24"/>
          <w:szCs w:val="24"/>
        </w:rPr>
      </w:pPr>
    </w:p>
    <w:p w14:paraId="73CCAFC7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ind w:left="960"/>
        <w:rPr>
          <w:sz w:val="24"/>
          <w:szCs w:val="24"/>
        </w:rPr>
      </w:pPr>
    </w:p>
    <w:p w14:paraId="0E805DA2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NORS:</w:t>
      </w:r>
    </w:p>
    <w:p w14:paraId="6D94B889" w14:textId="16100D76" w:rsidR="00F255ED" w:rsidRDefault="00A72A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Order </w:t>
      </w:r>
      <w:r w:rsidR="006421C7">
        <w:rPr>
          <w:sz w:val="24"/>
          <w:szCs w:val="24"/>
        </w:rPr>
        <w:t>o</w:t>
      </w:r>
      <w:r>
        <w:rPr>
          <w:sz w:val="24"/>
          <w:szCs w:val="24"/>
        </w:rPr>
        <w:t>f Omega (Greek Honor Society) as an undergraduate</w:t>
      </w:r>
    </w:p>
    <w:p w14:paraId="7D7851CF" w14:textId="77777777" w:rsidR="00F255ED" w:rsidRDefault="00A72A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Upsilon Pi Epsilon (Computer Science Honor Society) member in April 2009</w:t>
      </w:r>
    </w:p>
    <w:p w14:paraId="0BE75DBA" w14:textId="77777777" w:rsidR="00F255ED" w:rsidRDefault="00A72A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Graduate Research Assistant of the Year (2008 – 2009)</w:t>
      </w:r>
    </w:p>
    <w:p w14:paraId="28055CE1" w14:textId="77777777" w:rsidR="00E03A96" w:rsidRDefault="00E03A96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74CB05BD" w14:textId="77777777" w:rsidR="00376EB8" w:rsidRDefault="00376EB8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13A540E9" w14:textId="77777777" w:rsidR="00827833" w:rsidRDefault="00827833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38DEFA80" w14:textId="77777777" w:rsidR="008E63F5" w:rsidRDefault="008E63F5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23319456" w14:textId="6A221726" w:rsidR="0051605D" w:rsidRPr="0051605D" w:rsidRDefault="00FD4524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LEVA</w:t>
      </w:r>
      <w:r w:rsidR="00A72A5C">
        <w:rPr>
          <w:b/>
          <w:bCs/>
          <w:sz w:val="24"/>
          <w:szCs w:val="24"/>
        </w:rPr>
        <w:t>NT EMPLOYMENT:</w:t>
      </w:r>
    </w:p>
    <w:p w14:paraId="056F810B" w14:textId="4E4AA00B" w:rsidR="00D22189" w:rsidRDefault="00D22189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/2019 – Present</w:t>
      </w:r>
    </w:p>
    <w:p w14:paraId="620280B9" w14:textId="446EEFB6" w:rsidR="00D22189" w:rsidRPr="00D22189" w:rsidRDefault="00D22189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sz w:val="24"/>
          <w:szCs w:val="24"/>
        </w:rPr>
      </w:pPr>
      <w:r w:rsidRPr="00D22189">
        <w:rPr>
          <w:bCs/>
          <w:sz w:val="24"/>
          <w:szCs w:val="24"/>
        </w:rPr>
        <w:t>Senior</w:t>
      </w:r>
      <w:r w:rsidR="00F65E2E">
        <w:rPr>
          <w:bCs/>
          <w:sz w:val="24"/>
          <w:szCs w:val="24"/>
        </w:rPr>
        <w:t xml:space="preserve"> </w:t>
      </w:r>
      <w:r w:rsidRPr="00D22189">
        <w:rPr>
          <w:bCs/>
          <w:sz w:val="24"/>
          <w:szCs w:val="24"/>
        </w:rPr>
        <w:t>Build and Release Engineer</w:t>
      </w:r>
    </w:p>
    <w:p w14:paraId="796028D9" w14:textId="3B46F3A3" w:rsidR="00D22189" w:rsidRPr="00D22189" w:rsidRDefault="00D22189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sz w:val="24"/>
          <w:szCs w:val="24"/>
        </w:rPr>
      </w:pPr>
      <w:r w:rsidRPr="00D22189">
        <w:rPr>
          <w:bCs/>
          <w:sz w:val="24"/>
          <w:szCs w:val="24"/>
        </w:rPr>
        <w:t xml:space="preserve">GE </w:t>
      </w:r>
      <w:proofErr w:type="spellStart"/>
      <w:r w:rsidR="00ED2F37">
        <w:rPr>
          <w:bCs/>
          <w:sz w:val="24"/>
          <w:szCs w:val="24"/>
        </w:rPr>
        <w:t>CoreTech</w:t>
      </w:r>
      <w:proofErr w:type="spellEnd"/>
      <w:r w:rsidR="00ED2F37">
        <w:rPr>
          <w:bCs/>
          <w:sz w:val="24"/>
          <w:szCs w:val="24"/>
        </w:rPr>
        <w:t xml:space="preserve"> &amp; Cyber</w:t>
      </w:r>
    </w:p>
    <w:p w14:paraId="54FE5938" w14:textId="707AD53C" w:rsidR="00D22189" w:rsidRPr="00D22189" w:rsidRDefault="00D22189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sz w:val="24"/>
          <w:szCs w:val="24"/>
        </w:rPr>
      </w:pPr>
      <w:r w:rsidRPr="00D22189">
        <w:rPr>
          <w:bCs/>
          <w:sz w:val="24"/>
          <w:szCs w:val="24"/>
        </w:rPr>
        <w:t>Atlanta, G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070"/>
        <w:gridCol w:w="1980"/>
        <w:gridCol w:w="4590"/>
      </w:tblGrid>
      <w:tr w:rsidR="00D22189" w:rsidRPr="00D22189" w14:paraId="7476B256" w14:textId="77777777" w:rsidTr="00D22189">
        <w:tc>
          <w:tcPr>
            <w:tcW w:w="1548" w:type="dxa"/>
          </w:tcPr>
          <w:p w14:paraId="38A4B14F" w14:textId="001A90F1" w:rsidR="00D22189" w:rsidRPr="00D22189" w:rsidRDefault="00D22189" w:rsidP="0051605D">
            <w:pPr>
              <w:rPr>
                <w:bCs/>
                <w:sz w:val="24"/>
                <w:szCs w:val="24"/>
              </w:rPr>
            </w:pPr>
            <w:r w:rsidRPr="00D22189">
              <w:rPr>
                <w:bCs/>
                <w:sz w:val="24"/>
                <w:szCs w:val="24"/>
              </w:rPr>
              <w:t>Supervisor:</w:t>
            </w:r>
          </w:p>
        </w:tc>
        <w:tc>
          <w:tcPr>
            <w:tcW w:w="2070" w:type="dxa"/>
          </w:tcPr>
          <w:p w14:paraId="2132FEAA" w14:textId="1A275440" w:rsidR="00D22189" w:rsidRPr="00D22189" w:rsidRDefault="00ED2F37" w:rsidP="005160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tt Green </w:t>
            </w:r>
          </w:p>
        </w:tc>
        <w:tc>
          <w:tcPr>
            <w:tcW w:w="1980" w:type="dxa"/>
          </w:tcPr>
          <w:p w14:paraId="3C6086DE" w14:textId="57B7B87F" w:rsidR="00D22189" w:rsidRPr="00D22189" w:rsidRDefault="00ED2F37" w:rsidP="005160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313) 312-0542</w:t>
            </w:r>
          </w:p>
        </w:tc>
        <w:tc>
          <w:tcPr>
            <w:tcW w:w="4590" w:type="dxa"/>
          </w:tcPr>
          <w:p w14:paraId="5E22B495" w14:textId="47EECC03" w:rsidR="00D22189" w:rsidRPr="00D22189" w:rsidRDefault="00ED2F37" w:rsidP="005160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tthew.green1</w:t>
            </w:r>
            <w:r w:rsidR="00D22189" w:rsidRPr="00D22189">
              <w:rPr>
                <w:bCs/>
                <w:sz w:val="24"/>
                <w:szCs w:val="24"/>
              </w:rPr>
              <w:t>@ge.com</w:t>
            </w:r>
          </w:p>
        </w:tc>
      </w:tr>
    </w:tbl>
    <w:p w14:paraId="33535423" w14:textId="7B1BBC45" w:rsidR="00D22189" w:rsidRDefault="00D22189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7212A0DE" w14:textId="6C969E67" w:rsidR="00D22189" w:rsidRDefault="00D22189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s:</w:t>
      </w:r>
    </w:p>
    <w:p w14:paraId="265AC942" w14:textId="402C754B" w:rsidR="00061198" w:rsidRPr="00ED2F37" w:rsidRDefault="00061198" w:rsidP="000611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Worked in AWS </w:t>
      </w:r>
      <w:r w:rsidR="0083448C">
        <w:rPr>
          <w:bCs/>
          <w:sz w:val="24"/>
          <w:szCs w:val="24"/>
        </w:rPr>
        <w:t xml:space="preserve">and Microsoft Azure </w:t>
      </w:r>
      <w:r>
        <w:rPr>
          <w:bCs/>
          <w:sz w:val="24"/>
          <w:szCs w:val="24"/>
        </w:rPr>
        <w:t xml:space="preserve">to </w:t>
      </w:r>
      <w:r w:rsidR="004F2DA6">
        <w:rPr>
          <w:bCs/>
          <w:sz w:val="24"/>
          <w:szCs w:val="24"/>
        </w:rPr>
        <w:t xml:space="preserve">engineer </w:t>
      </w:r>
      <w:r>
        <w:rPr>
          <w:bCs/>
          <w:sz w:val="24"/>
          <w:szCs w:val="24"/>
        </w:rPr>
        <w:t>build</w:t>
      </w:r>
      <w:r w:rsidR="004F2DA6">
        <w:rPr>
          <w:bCs/>
          <w:sz w:val="24"/>
          <w:szCs w:val="24"/>
        </w:rPr>
        <w:t>ing</w:t>
      </w:r>
      <w:r>
        <w:rPr>
          <w:bCs/>
          <w:sz w:val="24"/>
          <w:szCs w:val="24"/>
        </w:rPr>
        <w:t xml:space="preserve"> </w:t>
      </w:r>
      <w:r w:rsidR="004F2DA6">
        <w:rPr>
          <w:bCs/>
          <w:sz w:val="24"/>
          <w:szCs w:val="24"/>
        </w:rPr>
        <w:t xml:space="preserve">GE custom </w:t>
      </w:r>
      <w:r w:rsidR="004F2DA6">
        <w:rPr>
          <w:bCs/>
          <w:sz w:val="24"/>
          <w:szCs w:val="24"/>
        </w:rPr>
        <w:t xml:space="preserve">Dev-Sec </w:t>
      </w:r>
      <w:r>
        <w:rPr>
          <w:bCs/>
          <w:sz w:val="24"/>
          <w:szCs w:val="24"/>
        </w:rPr>
        <w:t xml:space="preserve">hardened </w:t>
      </w:r>
      <w:r w:rsidR="004F2DA6">
        <w:rPr>
          <w:bCs/>
          <w:sz w:val="24"/>
          <w:szCs w:val="24"/>
        </w:rPr>
        <w:t>images</w:t>
      </w:r>
      <w:r>
        <w:rPr>
          <w:bCs/>
          <w:sz w:val="24"/>
          <w:szCs w:val="24"/>
        </w:rPr>
        <w:t xml:space="preserve"> </w:t>
      </w:r>
      <w:r w:rsidR="00ED2F37">
        <w:rPr>
          <w:bCs/>
          <w:sz w:val="24"/>
          <w:szCs w:val="24"/>
        </w:rPr>
        <w:t>for several</w:t>
      </w:r>
      <w:r>
        <w:rPr>
          <w:bCs/>
          <w:sz w:val="24"/>
          <w:szCs w:val="24"/>
        </w:rPr>
        <w:t xml:space="preserve"> Linux distros</w:t>
      </w:r>
      <w:r w:rsidR="006421C7">
        <w:rPr>
          <w:bCs/>
          <w:sz w:val="24"/>
          <w:szCs w:val="24"/>
        </w:rPr>
        <w:t xml:space="preserve"> </w:t>
      </w:r>
      <w:r w:rsidR="0083448C">
        <w:rPr>
          <w:bCs/>
          <w:sz w:val="24"/>
          <w:szCs w:val="24"/>
        </w:rPr>
        <w:t xml:space="preserve">(I’ve been the Linux lead) </w:t>
      </w:r>
      <w:r w:rsidR="006421C7">
        <w:rPr>
          <w:bCs/>
          <w:sz w:val="24"/>
          <w:szCs w:val="24"/>
        </w:rPr>
        <w:t>such as RHEL, CentOS, and Ubuntu</w:t>
      </w:r>
      <w:r w:rsidR="0083448C">
        <w:rPr>
          <w:bCs/>
          <w:sz w:val="24"/>
          <w:szCs w:val="24"/>
        </w:rPr>
        <w:t xml:space="preserve"> and assisted with </w:t>
      </w:r>
      <w:r w:rsidR="004F2DA6">
        <w:rPr>
          <w:bCs/>
          <w:sz w:val="24"/>
          <w:szCs w:val="24"/>
        </w:rPr>
        <w:t xml:space="preserve">engineering </w:t>
      </w:r>
      <w:r w:rsidR="0083448C">
        <w:rPr>
          <w:bCs/>
          <w:sz w:val="24"/>
          <w:szCs w:val="24"/>
        </w:rPr>
        <w:t>builds for several versions of Windows Server</w:t>
      </w:r>
    </w:p>
    <w:p w14:paraId="388D0985" w14:textId="001A10D2" w:rsidR="00ED2F37" w:rsidRPr="00ED2F37" w:rsidRDefault="00ED2F37" w:rsidP="000611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ED2F37">
        <w:rPr>
          <w:bCs/>
          <w:sz w:val="24"/>
          <w:szCs w:val="24"/>
        </w:rPr>
        <w:t>Maintained and added improvements to build pipelines (AWS CloudFormation</w:t>
      </w:r>
      <w:r w:rsidR="0083448C">
        <w:rPr>
          <w:bCs/>
          <w:sz w:val="24"/>
          <w:szCs w:val="24"/>
        </w:rPr>
        <w:t xml:space="preserve"> and Azure DevOps</w:t>
      </w:r>
      <w:r w:rsidRPr="00ED2F37">
        <w:rPr>
          <w:bCs/>
          <w:sz w:val="24"/>
          <w:szCs w:val="24"/>
        </w:rPr>
        <w:t>) for Windows Server (PowerShell) and Linux (Bash</w:t>
      </w:r>
      <w:r w:rsidR="0083448C">
        <w:rPr>
          <w:bCs/>
          <w:sz w:val="24"/>
          <w:szCs w:val="24"/>
        </w:rPr>
        <w:t xml:space="preserve"> and some Python</w:t>
      </w:r>
      <w:r w:rsidRPr="00ED2F37">
        <w:rPr>
          <w:bCs/>
          <w:sz w:val="24"/>
          <w:szCs w:val="24"/>
        </w:rPr>
        <w:t>)</w:t>
      </w:r>
    </w:p>
    <w:p w14:paraId="1C994552" w14:textId="021AC31E" w:rsidR="006421C7" w:rsidRPr="006421C7" w:rsidRDefault="006421C7" w:rsidP="000611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6421C7">
        <w:rPr>
          <w:bCs/>
          <w:sz w:val="24"/>
          <w:szCs w:val="24"/>
        </w:rPr>
        <w:t>Wrote</w:t>
      </w:r>
      <w:r w:rsidR="00ED2F37">
        <w:rPr>
          <w:bCs/>
          <w:sz w:val="24"/>
          <w:szCs w:val="24"/>
        </w:rPr>
        <w:t xml:space="preserve">, maintained, and improved </w:t>
      </w:r>
      <w:r w:rsidRPr="006421C7">
        <w:rPr>
          <w:bCs/>
          <w:sz w:val="24"/>
          <w:szCs w:val="24"/>
        </w:rPr>
        <w:t>Chef cookbooks for configuring</w:t>
      </w:r>
      <w:r w:rsidR="004F2DA6">
        <w:rPr>
          <w:bCs/>
          <w:sz w:val="24"/>
          <w:szCs w:val="24"/>
        </w:rPr>
        <w:t xml:space="preserve"> </w:t>
      </w:r>
      <w:r w:rsidRPr="006421C7">
        <w:rPr>
          <w:bCs/>
          <w:sz w:val="24"/>
          <w:szCs w:val="24"/>
        </w:rPr>
        <w:t xml:space="preserve">the aforementioned hardened </w:t>
      </w:r>
      <w:r w:rsidR="00ED2F37">
        <w:rPr>
          <w:bCs/>
          <w:sz w:val="24"/>
          <w:szCs w:val="24"/>
        </w:rPr>
        <w:t xml:space="preserve">AWS </w:t>
      </w:r>
      <w:r w:rsidR="0083448C">
        <w:rPr>
          <w:bCs/>
          <w:sz w:val="24"/>
          <w:szCs w:val="24"/>
        </w:rPr>
        <w:t xml:space="preserve">and Azure </w:t>
      </w:r>
      <w:r w:rsidRPr="006421C7">
        <w:rPr>
          <w:bCs/>
          <w:sz w:val="24"/>
          <w:szCs w:val="24"/>
        </w:rPr>
        <w:t xml:space="preserve">images </w:t>
      </w:r>
    </w:p>
    <w:p w14:paraId="1679042E" w14:textId="66177BA2" w:rsidR="00061198" w:rsidRPr="00BA25EE" w:rsidRDefault="00061198" w:rsidP="000611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Wrote </w:t>
      </w:r>
      <w:r w:rsidR="0043420F">
        <w:rPr>
          <w:bCs/>
          <w:sz w:val="24"/>
          <w:szCs w:val="24"/>
        </w:rPr>
        <w:t xml:space="preserve">extensive </w:t>
      </w:r>
      <w:r>
        <w:rPr>
          <w:bCs/>
          <w:sz w:val="24"/>
          <w:szCs w:val="24"/>
        </w:rPr>
        <w:t xml:space="preserve">compliance </w:t>
      </w:r>
      <w:r w:rsidR="00ED2F37">
        <w:rPr>
          <w:bCs/>
          <w:sz w:val="24"/>
          <w:szCs w:val="24"/>
        </w:rPr>
        <w:t xml:space="preserve">and functional </w:t>
      </w:r>
      <w:r>
        <w:rPr>
          <w:bCs/>
          <w:sz w:val="24"/>
          <w:szCs w:val="24"/>
        </w:rPr>
        <w:t>testing using the Inspec framework</w:t>
      </w:r>
    </w:p>
    <w:p w14:paraId="3B2BC146" w14:textId="0FB0F777" w:rsidR="00BA25EE" w:rsidRDefault="00BA25EE" w:rsidP="000611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BA25EE">
        <w:rPr>
          <w:bCs/>
          <w:sz w:val="24"/>
          <w:szCs w:val="24"/>
        </w:rPr>
        <w:t xml:space="preserve">Revamped Jenkins usage using a </w:t>
      </w:r>
      <w:r>
        <w:rPr>
          <w:bCs/>
          <w:sz w:val="24"/>
          <w:szCs w:val="24"/>
        </w:rPr>
        <w:t xml:space="preserve">prebuilt (configured using </w:t>
      </w:r>
      <w:r w:rsidR="008C4B44">
        <w:rPr>
          <w:bCs/>
          <w:sz w:val="24"/>
          <w:szCs w:val="24"/>
        </w:rPr>
        <w:t>Chef),</w:t>
      </w:r>
      <w:r>
        <w:rPr>
          <w:bCs/>
          <w:sz w:val="24"/>
          <w:szCs w:val="24"/>
        </w:rPr>
        <w:t xml:space="preserve"> full featured AMI for spinning up new instances in </w:t>
      </w:r>
      <w:r w:rsidR="008A0B32">
        <w:rPr>
          <w:bCs/>
          <w:sz w:val="24"/>
          <w:szCs w:val="24"/>
        </w:rPr>
        <w:t xml:space="preserve">the company’s </w:t>
      </w:r>
      <w:r>
        <w:rPr>
          <w:bCs/>
          <w:sz w:val="24"/>
          <w:szCs w:val="24"/>
        </w:rPr>
        <w:t>various AWS environments</w:t>
      </w:r>
    </w:p>
    <w:p w14:paraId="13124EB9" w14:textId="265EBEEE" w:rsidR="009558B7" w:rsidRPr="00BA25EE" w:rsidRDefault="009558B7" w:rsidP="000611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Developed extensive Jenkins automation using pipelines to interact with AWS services</w:t>
      </w:r>
    </w:p>
    <w:p w14:paraId="2529AB87" w14:textId="0F797887" w:rsidR="00061198" w:rsidRPr="00061198" w:rsidRDefault="006421C7" w:rsidP="000611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/>
          <w:bCs/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Indirectly supervised and m</w:t>
      </w:r>
      <w:r w:rsidR="00061198">
        <w:rPr>
          <w:color w:val="333333"/>
          <w:sz w:val="24"/>
          <w:szCs w:val="24"/>
          <w:shd w:val="clear" w:color="auto" w:fill="FFFFFF"/>
        </w:rPr>
        <w:t xml:space="preserve">entored </w:t>
      </w:r>
      <w:r w:rsidR="00E82245">
        <w:rPr>
          <w:color w:val="333333"/>
          <w:sz w:val="24"/>
          <w:szCs w:val="24"/>
          <w:shd w:val="clear" w:color="auto" w:fill="FFFFFF"/>
        </w:rPr>
        <w:t>colleagues (junior and senior and on various teams)</w:t>
      </w:r>
      <w:r w:rsidR="00061198">
        <w:rPr>
          <w:color w:val="333333"/>
          <w:sz w:val="24"/>
          <w:szCs w:val="24"/>
          <w:shd w:val="clear" w:color="auto" w:fill="FFFFFF"/>
        </w:rPr>
        <w:t xml:space="preserve"> on Ruby</w:t>
      </w:r>
      <w:r>
        <w:rPr>
          <w:color w:val="333333"/>
          <w:sz w:val="24"/>
          <w:szCs w:val="24"/>
          <w:shd w:val="clear" w:color="auto" w:fill="FFFFFF"/>
        </w:rPr>
        <w:t xml:space="preserve">, </w:t>
      </w:r>
      <w:r w:rsidR="00061198">
        <w:rPr>
          <w:color w:val="333333"/>
          <w:sz w:val="24"/>
          <w:szCs w:val="24"/>
          <w:shd w:val="clear" w:color="auto" w:fill="FFFFFF"/>
        </w:rPr>
        <w:t>Chef/Inspec</w:t>
      </w:r>
      <w:r>
        <w:rPr>
          <w:color w:val="333333"/>
          <w:sz w:val="24"/>
          <w:szCs w:val="24"/>
          <w:shd w:val="clear" w:color="auto" w:fill="FFFFFF"/>
        </w:rPr>
        <w:t xml:space="preserve">, </w:t>
      </w:r>
      <w:r w:rsidR="00ED2F37">
        <w:rPr>
          <w:color w:val="333333"/>
          <w:sz w:val="24"/>
          <w:szCs w:val="24"/>
          <w:shd w:val="clear" w:color="auto" w:fill="FFFFFF"/>
        </w:rPr>
        <w:t xml:space="preserve">automation, DevOps, </w:t>
      </w:r>
      <w:r>
        <w:rPr>
          <w:color w:val="333333"/>
          <w:sz w:val="24"/>
          <w:szCs w:val="24"/>
          <w:shd w:val="clear" w:color="auto" w:fill="FFFFFF"/>
        </w:rPr>
        <w:t>and general engineering best practices</w:t>
      </w:r>
    </w:p>
    <w:p w14:paraId="6DFC8C17" w14:textId="5F3CE8DB" w:rsidR="00061198" w:rsidRDefault="00061198" w:rsidP="00061198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b/>
          <w:bCs/>
          <w:sz w:val="24"/>
          <w:szCs w:val="24"/>
        </w:rPr>
      </w:pPr>
    </w:p>
    <w:p w14:paraId="737506F6" w14:textId="21B630A1" w:rsidR="0051605D" w:rsidRP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01/2015 – </w:t>
      </w:r>
      <w:r w:rsidR="001014D7">
        <w:rPr>
          <w:b/>
          <w:bCs/>
          <w:sz w:val="24"/>
          <w:szCs w:val="24"/>
        </w:rPr>
        <w:t>02/2019</w:t>
      </w:r>
    </w:p>
    <w:p w14:paraId="559B916A" w14:textId="5F70F2A7" w:rsid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Senior </w:t>
      </w:r>
      <w:r w:rsidR="008A7B37">
        <w:rPr>
          <w:sz w:val="24"/>
          <w:szCs w:val="24"/>
        </w:rPr>
        <w:t>Release</w:t>
      </w:r>
      <w:r w:rsidR="00EA34F7">
        <w:rPr>
          <w:sz w:val="24"/>
          <w:szCs w:val="24"/>
        </w:rPr>
        <w:t xml:space="preserve"> Engineer</w:t>
      </w:r>
    </w:p>
    <w:p w14:paraId="4C2665C0" w14:textId="6D044A38" w:rsid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ntercontinental Exchange, Inc.</w:t>
      </w:r>
    </w:p>
    <w:p w14:paraId="781A5335" w14:textId="77777777" w:rsid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Atlanta, GA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857"/>
        <w:gridCol w:w="2159"/>
        <w:gridCol w:w="4375"/>
      </w:tblGrid>
      <w:tr w:rsidR="0051605D" w14:paraId="67D0EAB9" w14:textId="77777777" w:rsidTr="0051605D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71E01" w14:textId="77777777" w:rsidR="0051605D" w:rsidRDefault="0051605D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Supervisor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6C8AE" w14:textId="77777777" w:rsidR="0051605D" w:rsidRDefault="0051605D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Chris Holde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D9D85" w14:textId="77777777" w:rsidR="0051605D" w:rsidRDefault="0051605D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D55860">
              <w:rPr>
                <w:sz w:val="24"/>
                <w:szCs w:val="24"/>
              </w:rPr>
              <w:t>(770) 916-785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0B6C8" w14:textId="77777777" w:rsidR="0051605D" w:rsidRDefault="0051605D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christopher.holden@theice.com</w:t>
            </w:r>
          </w:p>
        </w:tc>
      </w:tr>
    </w:tbl>
    <w:p w14:paraId="54C9B3C4" w14:textId="77777777" w:rsid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2C930DDD" w14:textId="77777777" w:rsid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s:</w:t>
      </w:r>
    </w:p>
    <w:p w14:paraId="28E3A455" w14:textId="0BE2F6BF" w:rsidR="00620383" w:rsidRDefault="00620383" w:rsidP="006203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Mentored junior personnel as well as other more senior personnel with tools development</w:t>
      </w:r>
    </w:p>
    <w:p w14:paraId="1D20B835" w14:textId="1C475AEA" w:rsidR="00620383" w:rsidRDefault="00620383" w:rsidP="006203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Architected development projects</w:t>
      </w:r>
      <w:r w:rsidR="006455E7">
        <w:rPr>
          <w:bCs/>
          <w:sz w:val="24"/>
          <w:szCs w:val="24"/>
        </w:rPr>
        <w:t xml:space="preserve"> (mostly in Ruby, some Java)</w:t>
      </w:r>
      <w:r>
        <w:rPr>
          <w:bCs/>
          <w:sz w:val="24"/>
          <w:szCs w:val="24"/>
        </w:rPr>
        <w:t xml:space="preserve"> for other members of the team</w:t>
      </w:r>
    </w:p>
    <w:p w14:paraId="3F3374FE" w14:textId="7280D1E3" w:rsidR="003D15A8" w:rsidRDefault="003D15A8" w:rsidP="006203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Engineered in house solution for packaging and deployment of Python (2.X and 3.X; with virtual environments</w:t>
      </w:r>
      <w:r w:rsidR="00863007">
        <w:rPr>
          <w:bCs/>
          <w:sz w:val="24"/>
          <w:szCs w:val="24"/>
        </w:rPr>
        <w:t>; on both Linux and Windows</w:t>
      </w:r>
      <w:r>
        <w:rPr>
          <w:bCs/>
          <w:sz w:val="24"/>
          <w:szCs w:val="24"/>
        </w:rPr>
        <w:t xml:space="preserve">) and </w:t>
      </w:r>
      <w:proofErr w:type="spellStart"/>
      <w:r w:rsidR="00F50316">
        <w:rPr>
          <w:bCs/>
          <w:sz w:val="24"/>
          <w:szCs w:val="24"/>
        </w:rPr>
        <w:t>rvm</w:t>
      </w:r>
      <w:proofErr w:type="spellEnd"/>
      <w:r>
        <w:rPr>
          <w:bCs/>
          <w:sz w:val="24"/>
          <w:szCs w:val="24"/>
        </w:rPr>
        <w:t xml:space="preserve"> that allowed the R</w:t>
      </w:r>
      <w:r w:rsidR="00274F9F">
        <w:rPr>
          <w:bCs/>
          <w:sz w:val="24"/>
          <w:szCs w:val="24"/>
        </w:rPr>
        <w:t xml:space="preserve">elease </w:t>
      </w:r>
      <w:r>
        <w:rPr>
          <w:bCs/>
          <w:sz w:val="24"/>
          <w:szCs w:val="24"/>
        </w:rPr>
        <w:t>M</w:t>
      </w:r>
      <w:r w:rsidR="00274F9F">
        <w:rPr>
          <w:bCs/>
          <w:sz w:val="24"/>
          <w:szCs w:val="24"/>
        </w:rPr>
        <w:t>anagement</w:t>
      </w:r>
      <w:r>
        <w:rPr>
          <w:bCs/>
          <w:sz w:val="24"/>
          <w:szCs w:val="24"/>
        </w:rPr>
        <w:t xml:space="preserve"> </w:t>
      </w:r>
      <w:r w:rsidR="00274F9F">
        <w:rPr>
          <w:bCs/>
          <w:sz w:val="24"/>
          <w:szCs w:val="24"/>
        </w:rPr>
        <w:t>team, or which I was a member,</w:t>
      </w:r>
      <w:r>
        <w:rPr>
          <w:bCs/>
          <w:sz w:val="24"/>
          <w:szCs w:val="24"/>
        </w:rPr>
        <w:t xml:space="preserve"> to maintain control o</w:t>
      </w:r>
      <w:r w:rsidR="00F81C04">
        <w:rPr>
          <w:bCs/>
          <w:sz w:val="24"/>
          <w:szCs w:val="24"/>
        </w:rPr>
        <w:t>ver these tools and limited use</w:t>
      </w:r>
      <w:r>
        <w:rPr>
          <w:bCs/>
          <w:sz w:val="24"/>
          <w:szCs w:val="24"/>
        </w:rPr>
        <w:t xml:space="preserve"> to acceptable parameters</w:t>
      </w:r>
    </w:p>
    <w:p w14:paraId="5016A97A" w14:textId="526A4AB2" w:rsidR="003D15A8" w:rsidRDefault="003D15A8" w:rsidP="006203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gineered a release notes generation tool </w:t>
      </w:r>
      <w:r w:rsidR="00376EB8">
        <w:rPr>
          <w:bCs/>
          <w:sz w:val="24"/>
          <w:szCs w:val="24"/>
        </w:rPr>
        <w:t xml:space="preserve">in Ruby </w:t>
      </w:r>
      <w:r w:rsidR="00863007">
        <w:rPr>
          <w:bCs/>
          <w:sz w:val="24"/>
          <w:szCs w:val="24"/>
        </w:rPr>
        <w:t>that integrates with Jira</w:t>
      </w:r>
      <w:r>
        <w:rPr>
          <w:bCs/>
          <w:sz w:val="24"/>
          <w:szCs w:val="24"/>
        </w:rPr>
        <w:t xml:space="preserve"> and Stash/</w:t>
      </w:r>
      <w:proofErr w:type="spellStart"/>
      <w:r>
        <w:rPr>
          <w:bCs/>
          <w:sz w:val="24"/>
          <w:szCs w:val="24"/>
        </w:rPr>
        <w:t>BitBucket</w:t>
      </w:r>
      <w:proofErr w:type="spellEnd"/>
      <w:r w:rsidR="00376EB8">
        <w:rPr>
          <w:bCs/>
          <w:sz w:val="24"/>
          <w:szCs w:val="24"/>
        </w:rPr>
        <w:t xml:space="preserve"> to generate and send release notes</w:t>
      </w:r>
    </w:p>
    <w:p w14:paraId="52C069B3" w14:textId="03BE9F4E" w:rsidR="009558B7" w:rsidRDefault="009558B7" w:rsidP="009558B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>Built REST API in Sinatra to trigger this tool</w:t>
      </w:r>
      <w:r w:rsidR="00274F9F">
        <w:rPr>
          <w:bCs/>
          <w:sz w:val="24"/>
          <w:szCs w:val="24"/>
        </w:rPr>
        <w:t xml:space="preserve"> and send out said release notes wherever they needed to go based to the call that was made</w:t>
      </w:r>
    </w:p>
    <w:p w14:paraId="128C074A" w14:textId="48549709" w:rsidR="00863007" w:rsidRDefault="00863007" w:rsidP="006203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Worked on transition of a large number of projects of an acquired company from Ant to Gradle</w:t>
      </w:r>
    </w:p>
    <w:p w14:paraId="00AB57D1" w14:textId="7229DFE0" w:rsidR="00863007" w:rsidRDefault="00863007" w:rsidP="006203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gineered custom Windows build and deployment solutions using Gradle and </w:t>
      </w:r>
      <w:proofErr w:type="spellStart"/>
      <w:r>
        <w:rPr>
          <w:bCs/>
          <w:sz w:val="24"/>
          <w:szCs w:val="24"/>
        </w:rPr>
        <w:t>Powershell</w:t>
      </w:r>
      <w:proofErr w:type="spellEnd"/>
    </w:p>
    <w:p w14:paraId="147D2A73" w14:textId="6A9EB523" w:rsidR="003A5961" w:rsidRDefault="003A5961" w:rsidP="006203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orked with other members of the team to automate creation of Jenkins build and deployment jobs via use of the Jenkins DSL and per-project </w:t>
      </w:r>
      <w:proofErr w:type="spellStart"/>
      <w:r w:rsidR="00274F9F">
        <w:rPr>
          <w:bCs/>
          <w:sz w:val="24"/>
          <w:szCs w:val="24"/>
        </w:rPr>
        <w:t>Jenkins</w:t>
      </w:r>
      <w:r>
        <w:rPr>
          <w:bCs/>
          <w:sz w:val="24"/>
          <w:szCs w:val="24"/>
        </w:rPr>
        <w:t>files</w:t>
      </w:r>
      <w:proofErr w:type="spellEnd"/>
    </w:p>
    <w:p w14:paraId="65068D7D" w14:textId="17A4F889" w:rsidR="00CE5350" w:rsidRDefault="00023806" w:rsidP="006203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Worked on</w:t>
      </w:r>
      <w:r w:rsidR="00CE5350">
        <w:rPr>
          <w:bCs/>
          <w:sz w:val="24"/>
          <w:szCs w:val="24"/>
        </w:rPr>
        <w:t xml:space="preserve"> transitioning teams from older Jenkins jobs to newer Jenkins pipeline jobs</w:t>
      </w:r>
    </w:p>
    <w:p w14:paraId="0E598490" w14:textId="77777777" w:rsidR="00274F9F" w:rsidRDefault="00274F9F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021E1274" w14:textId="77777777" w:rsidR="008E63F5" w:rsidRDefault="008E63F5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1743A018" w14:textId="5D3CD757" w:rsidR="0051605D" w:rsidRPr="0051605D" w:rsidRDefault="0051605D" w:rsidP="00516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/2014 – 01/2015</w:t>
      </w:r>
    </w:p>
    <w:p w14:paraId="47B271FE" w14:textId="55A5B739" w:rsidR="005C5752" w:rsidRDefault="00D55860" w:rsidP="005C5752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Configuration Management Engineer</w:t>
      </w:r>
    </w:p>
    <w:p w14:paraId="23CBF5C4" w14:textId="58A04353" w:rsidR="005C5752" w:rsidRDefault="00D55860" w:rsidP="005C5752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Intercontinental</w:t>
      </w:r>
      <w:r w:rsidR="0051605D">
        <w:rPr>
          <w:sz w:val="24"/>
          <w:szCs w:val="24"/>
        </w:rPr>
        <w:t xml:space="preserve"> </w:t>
      </w:r>
      <w:r>
        <w:rPr>
          <w:sz w:val="24"/>
          <w:szCs w:val="24"/>
        </w:rPr>
        <w:t>Exchange</w:t>
      </w:r>
      <w:r w:rsidR="005C5752">
        <w:rPr>
          <w:sz w:val="24"/>
          <w:szCs w:val="24"/>
        </w:rPr>
        <w:t>, Inc.</w:t>
      </w:r>
    </w:p>
    <w:p w14:paraId="62A02788" w14:textId="1AFF1603" w:rsidR="005C5752" w:rsidRDefault="005C5752" w:rsidP="005C5752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Atlanta</w:t>
      </w:r>
      <w:r w:rsidR="00D55860">
        <w:rPr>
          <w:sz w:val="24"/>
          <w:szCs w:val="24"/>
        </w:rPr>
        <w:t>, GA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857"/>
        <w:gridCol w:w="2159"/>
        <w:gridCol w:w="4375"/>
      </w:tblGrid>
      <w:tr w:rsidR="00D55860" w14:paraId="3A21374C" w14:textId="77777777" w:rsidTr="0051605D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9899D" w14:textId="77777777" w:rsidR="005C5752" w:rsidRDefault="005C5752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Supervisor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11385" w14:textId="6E5D2C40" w:rsidR="005C5752" w:rsidRDefault="00D55860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Chris Holden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693BC" w14:textId="573F0C01" w:rsidR="005C5752" w:rsidRDefault="00D55860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D55860">
              <w:rPr>
                <w:sz w:val="24"/>
                <w:szCs w:val="24"/>
              </w:rPr>
              <w:t>(770) 916-785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E528A" w14:textId="54E4853D" w:rsidR="005C5752" w:rsidRDefault="00D55860" w:rsidP="00D558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christopher.holden</w:t>
            </w:r>
            <w:r w:rsidR="005C5752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theice</w:t>
            </w:r>
            <w:r w:rsidR="005C5752">
              <w:rPr>
                <w:sz w:val="24"/>
                <w:szCs w:val="24"/>
              </w:rPr>
              <w:t>.com</w:t>
            </w:r>
          </w:p>
        </w:tc>
      </w:tr>
    </w:tbl>
    <w:p w14:paraId="1EE8E427" w14:textId="77777777" w:rsidR="00A57714" w:rsidRDefault="00A57714" w:rsidP="005C5752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3F5E7D4D" w14:textId="77777777" w:rsidR="005C5752" w:rsidRDefault="005C5752" w:rsidP="005C575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s:</w:t>
      </w:r>
    </w:p>
    <w:p w14:paraId="0E8FFEE1" w14:textId="51BEED5F" w:rsidR="0011728A" w:rsidRPr="002E570B" w:rsidRDefault="0011728A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11728A">
        <w:rPr>
          <w:color w:val="333333"/>
          <w:sz w:val="24"/>
          <w:szCs w:val="24"/>
          <w:shd w:val="clear" w:color="auto" w:fill="FFFFFF"/>
        </w:rPr>
        <w:t xml:space="preserve">Worked with </w:t>
      </w:r>
      <w:r w:rsidR="00DE0DE2">
        <w:rPr>
          <w:color w:val="333333"/>
          <w:sz w:val="24"/>
          <w:szCs w:val="24"/>
          <w:shd w:val="clear" w:color="auto" w:fill="FFFFFF"/>
        </w:rPr>
        <w:t xml:space="preserve">an </w:t>
      </w:r>
      <w:r w:rsidRPr="0011728A">
        <w:rPr>
          <w:color w:val="333333"/>
          <w:sz w:val="24"/>
          <w:szCs w:val="24"/>
          <w:shd w:val="clear" w:color="auto" w:fill="FFFFFF"/>
        </w:rPr>
        <w:t>existing Jenkins continuous integration system (there were several dedicated instances with projects split up by concern) as well as deployed new instances of this semi-customized Jenkins to new instances</w:t>
      </w:r>
    </w:p>
    <w:p w14:paraId="5E1AAAF8" w14:textId="307A6CF7" w:rsidR="002E570B" w:rsidRPr="002E570B" w:rsidRDefault="002E570B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2E570B">
        <w:rPr>
          <w:color w:val="333333"/>
          <w:sz w:val="24"/>
          <w:szCs w:val="24"/>
          <w:shd w:val="clear" w:color="auto" w:fill="FFFFFF"/>
        </w:rPr>
        <w:t xml:space="preserve">Created </w:t>
      </w:r>
      <w:r w:rsidR="00620383">
        <w:rPr>
          <w:color w:val="333333"/>
          <w:sz w:val="24"/>
          <w:szCs w:val="24"/>
          <w:shd w:val="clear" w:color="auto" w:fill="FFFFFF"/>
        </w:rPr>
        <w:t xml:space="preserve">and refined </w:t>
      </w:r>
      <w:r w:rsidRPr="002E570B">
        <w:rPr>
          <w:color w:val="333333"/>
          <w:sz w:val="24"/>
          <w:szCs w:val="24"/>
          <w:shd w:val="clear" w:color="auto" w:fill="FFFFFF"/>
        </w:rPr>
        <w:t xml:space="preserve">software packaging: rpm for Linux, and </w:t>
      </w:r>
      <w:proofErr w:type="spellStart"/>
      <w:r w:rsidRPr="002E570B">
        <w:rPr>
          <w:color w:val="333333"/>
          <w:sz w:val="24"/>
          <w:szCs w:val="24"/>
          <w:shd w:val="clear" w:color="auto" w:fill="FFFFFF"/>
        </w:rPr>
        <w:t>solaris</w:t>
      </w:r>
      <w:proofErr w:type="spellEnd"/>
      <w:r w:rsidRPr="002E570B">
        <w:rPr>
          <w:color w:val="333333"/>
          <w:sz w:val="24"/>
          <w:szCs w:val="24"/>
          <w:shd w:val="clear" w:color="auto" w:fill="FFFFFF"/>
        </w:rPr>
        <w:t>/pkg for Solaris</w:t>
      </w:r>
    </w:p>
    <w:p w14:paraId="2ADA31C9" w14:textId="77777777" w:rsidR="0011728A" w:rsidRPr="0011728A" w:rsidRDefault="0011728A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11728A">
        <w:rPr>
          <w:color w:val="333333"/>
          <w:sz w:val="24"/>
          <w:szCs w:val="24"/>
          <w:shd w:val="clear" w:color="auto" w:fill="FFFFFF"/>
        </w:rPr>
        <w:t>Performed deploys/installs of internally developed software both "manually" (</w:t>
      </w:r>
      <w:proofErr w:type="spellStart"/>
      <w:r w:rsidRPr="0011728A">
        <w:rPr>
          <w:color w:val="333333"/>
          <w:sz w:val="24"/>
          <w:szCs w:val="24"/>
          <w:shd w:val="clear" w:color="auto" w:fill="FFFFFF"/>
        </w:rPr>
        <w:t>ssh</w:t>
      </w:r>
      <w:proofErr w:type="spellEnd"/>
      <w:r w:rsidRPr="0011728A">
        <w:rPr>
          <w:color w:val="333333"/>
          <w:sz w:val="24"/>
          <w:szCs w:val="24"/>
          <w:shd w:val="clear" w:color="auto" w:fill="FFFFFF"/>
        </w:rPr>
        <w:t xml:space="preserve"> in, install pkg/rpm, </w:t>
      </w:r>
      <w:proofErr w:type="spellStart"/>
      <w:r w:rsidRPr="0011728A">
        <w:rPr>
          <w:color w:val="333333"/>
          <w:sz w:val="24"/>
          <w:szCs w:val="24"/>
          <w:shd w:val="clear" w:color="auto" w:fill="FFFFFF"/>
        </w:rPr>
        <w:t>etc</w:t>
      </w:r>
      <w:proofErr w:type="spellEnd"/>
      <w:r w:rsidRPr="0011728A">
        <w:rPr>
          <w:color w:val="333333"/>
          <w:sz w:val="24"/>
          <w:szCs w:val="24"/>
          <w:shd w:val="clear" w:color="auto" w:fill="FFFFFF"/>
        </w:rPr>
        <w:t>) and through Jenkins jobs</w:t>
      </w:r>
    </w:p>
    <w:p w14:paraId="01A6B4D9" w14:textId="7E456E5A" w:rsidR="0011728A" w:rsidRPr="0011728A" w:rsidRDefault="0011728A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11728A">
        <w:rPr>
          <w:color w:val="333333"/>
          <w:sz w:val="24"/>
          <w:szCs w:val="24"/>
          <w:shd w:val="clear" w:color="auto" w:fill="FFFFFF"/>
        </w:rPr>
        <w:t>Administered Jenkins, Jira, Git (</w:t>
      </w:r>
      <w:proofErr w:type="spellStart"/>
      <w:r w:rsidRPr="0011728A">
        <w:rPr>
          <w:color w:val="333333"/>
          <w:sz w:val="24"/>
          <w:szCs w:val="24"/>
          <w:shd w:val="clear" w:color="auto" w:fill="FFFFFF"/>
        </w:rPr>
        <w:t>Gitorious</w:t>
      </w:r>
      <w:proofErr w:type="spellEnd"/>
      <w:r w:rsidRPr="0011728A">
        <w:rPr>
          <w:color w:val="333333"/>
          <w:sz w:val="24"/>
          <w:szCs w:val="24"/>
          <w:shd w:val="clear" w:color="auto" w:fill="FFFFFF"/>
        </w:rPr>
        <w:t xml:space="preserve"> and Stash</w:t>
      </w:r>
      <w:r w:rsidR="00863007">
        <w:rPr>
          <w:color w:val="333333"/>
          <w:sz w:val="24"/>
          <w:szCs w:val="24"/>
          <w:shd w:val="clear" w:color="auto" w:fill="FFFFFF"/>
        </w:rPr>
        <w:t>/</w:t>
      </w:r>
      <w:proofErr w:type="spellStart"/>
      <w:r w:rsidR="00863007">
        <w:rPr>
          <w:color w:val="333333"/>
          <w:sz w:val="24"/>
          <w:szCs w:val="24"/>
          <w:shd w:val="clear" w:color="auto" w:fill="FFFFFF"/>
        </w:rPr>
        <w:t>BitBucket</w:t>
      </w:r>
      <w:proofErr w:type="spellEnd"/>
      <w:r w:rsidRPr="0011728A">
        <w:rPr>
          <w:color w:val="333333"/>
          <w:sz w:val="24"/>
          <w:szCs w:val="24"/>
          <w:shd w:val="clear" w:color="auto" w:fill="FFFFFF"/>
        </w:rPr>
        <w:t>), and Hg</w:t>
      </w:r>
    </w:p>
    <w:p w14:paraId="3B547613" w14:textId="77777777" w:rsidR="0011728A" w:rsidRPr="0011728A" w:rsidRDefault="0011728A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11728A">
        <w:rPr>
          <w:color w:val="333333"/>
          <w:sz w:val="24"/>
          <w:szCs w:val="24"/>
          <w:shd w:val="clear" w:color="auto" w:fill="FFFFFF"/>
        </w:rPr>
        <w:t>Worked with senior members of the configuration management team to improve the SDLC process through the introduction/creation of new tools, streamlining the existing process, etc.</w:t>
      </w:r>
    </w:p>
    <w:p w14:paraId="067F5222" w14:textId="324292FE" w:rsidR="0011728A" w:rsidRPr="00BB79C7" w:rsidRDefault="0011728A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 w:rsidRPr="0011728A">
        <w:rPr>
          <w:color w:val="333333"/>
          <w:sz w:val="24"/>
          <w:szCs w:val="24"/>
          <w:shd w:val="clear" w:color="auto" w:fill="FFFFFF"/>
        </w:rPr>
        <w:t>Interviewed candidates for configuration management (build and release, application support, SDLC) positions with the company</w:t>
      </w:r>
    </w:p>
    <w:p w14:paraId="08A4ACEE" w14:textId="5A184F52" w:rsidR="00BB79C7" w:rsidRPr="0011728A" w:rsidRDefault="00BB79C7" w:rsidP="00D558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bCs/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Developed custom build and release tools in (primarily) Ruby and Java</w:t>
      </w:r>
    </w:p>
    <w:p w14:paraId="6DB0D8CE" w14:textId="77777777" w:rsidR="00376EB8" w:rsidRDefault="00376EB8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00EB8A1C" w14:textId="7D5D10EE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04/2010 – </w:t>
      </w:r>
      <w:r w:rsidR="005C5752">
        <w:rPr>
          <w:b/>
          <w:bCs/>
          <w:sz w:val="24"/>
          <w:szCs w:val="24"/>
        </w:rPr>
        <w:t>03/2014</w:t>
      </w:r>
    </w:p>
    <w:p w14:paraId="671DF5F6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Staff Software Developer</w:t>
      </w:r>
    </w:p>
    <w:p w14:paraId="0371DB81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Janus Research Group, Inc.</w:t>
      </w:r>
    </w:p>
    <w:p w14:paraId="41FE897A" w14:textId="620557E0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Atlanta</w:t>
      </w:r>
      <w:r w:rsidR="00A72A5C">
        <w:rPr>
          <w:sz w:val="24"/>
          <w:szCs w:val="24"/>
        </w:rPr>
        <w:t>, GA and Evans, GA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803"/>
        <w:gridCol w:w="2163"/>
        <w:gridCol w:w="4422"/>
      </w:tblGrid>
      <w:tr w:rsidR="00F255ED" w14:paraId="0F6D9B02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EE3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Supervisor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B156A" w14:textId="57E5C784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Reggie Ris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132C9" w14:textId="0EAF2EE8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(706) 364-91</w:t>
            </w:r>
            <w:r w:rsidR="00A72A5C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63A76" w14:textId="22255AA0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reggie.riser</w:t>
            </w:r>
            <w:r w:rsidR="00A72A5C">
              <w:rPr>
                <w:sz w:val="24"/>
                <w:szCs w:val="24"/>
              </w:rPr>
              <w:t>@janusresearch.com</w:t>
            </w:r>
          </w:p>
        </w:tc>
      </w:tr>
    </w:tbl>
    <w:p w14:paraId="29F7B509" w14:textId="77777777" w:rsidR="00A57714" w:rsidRDefault="00A57714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D3F4D8E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s:</w:t>
      </w:r>
    </w:p>
    <w:p w14:paraId="508EEA05" w14:textId="16D4A554" w:rsidR="00F255ED" w:rsidRDefault="00A72A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Initially engineered and managed OS X </w:t>
      </w:r>
      <w:r w:rsidR="00DB758A">
        <w:rPr>
          <w:sz w:val="24"/>
          <w:szCs w:val="24"/>
        </w:rPr>
        <w:t>server-side</w:t>
      </w:r>
      <w:r>
        <w:rPr>
          <w:sz w:val="24"/>
          <w:szCs w:val="24"/>
        </w:rPr>
        <w:t xml:space="preserve"> automated build framework for several of the company's projects</w:t>
      </w:r>
    </w:p>
    <w:p w14:paraId="15B4ACD1" w14:textId="77777777" w:rsidR="00F255ED" w:rsidRDefault="00A72A5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Automated builds using Unity game development platform and *nix tools</w:t>
      </w:r>
    </w:p>
    <w:p w14:paraId="4F569016" w14:textId="77777777" w:rsidR="00F255ED" w:rsidRDefault="00A72A5C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Additional scripting done in Bash, Ruby, and later Python</w:t>
      </w:r>
    </w:p>
    <w:p w14:paraId="46E284BE" w14:textId="67488A50" w:rsidR="00F255ED" w:rsidRDefault="00A72A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With others, worked on the transition of the aforementioned OS X build servers to use </w:t>
      </w:r>
      <w:r w:rsidR="00C036D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Jenkins </w:t>
      </w:r>
      <w:r w:rsidR="00C036DE">
        <w:rPr>
          <w:sz w:val="24"/>
          <w:szCs w:val="24"/>
        </w:rPr>
        <w:t>continuous integration server package.</w:t>
      </w:r>
    </w:p>
    <w:p w14:paraId="7A48A25A" w14:textId="179A4BC8" w:rsidR="00F255ED" w:rsidRPr="00FC3A6B" w:rsidRDefault="00A72A5C" w:rsidP="00FC3A6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Worked on several </w:t>
      </w:r>
      <w:r w:rsidR="005A6704">
        <w:rPr>
          <w:sz w:val="24"/>
          <w:szCs w:val="24"/>
        </w:rPr>
        <w:t>large-scale</w:t>
      </w:r>
      <w:r>
        <w:rPr>
          <w:sz w:val="24"/>
          <w:szCs w:val="24"/>
        </w:rPr>
        <w:t xml:space="preserve"> simulation and game projects (with codebases up to 1 million </w:t>
      </w:r>
      <w:r w:rsidRPr="00FC3A6B">
        <w:rPr>
          <w:sz w:val="24"/>
          <w:szCs w:val="24"/>
        </w:rPr>
        <w:t>lines in size) in the Unity game development framework wit</w:t>
      </w:r>
      <w:r w:rsidR="00775521">
        <w:rPr>
          <w:sz w:val="24"/>
          <w:szCs w:val="24"/>
        </w:rPr>
        <w:t xml:space="preserve">h code written under the Mono </w:t>
      </w:r>
      <w:r w:rsidRPr="00FC3A6B">
        <w:rPr>
          <w:sz w:val="24"/>
          <w:szCs w:val="24"/>
        </w:rPr>
        <w:t>implementation of C# doing things such as:</w:t>
      </w:r>
    </w:p>
    <w:p w14:paraId="4F89491C" w14:textId="77777777" w:rsidR="00F255ED" w:rsidRDefault="00A72A5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Creating and working on new modules/lessons/levels for the game/simulation</w:t>
      </w:r>
    </w:p>
    <w:p w14:paraId="60C69F19" w14:textId="77777777" w:rsidR="00F255ED" w:rsidRDefault="00A72A5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Adding new features (integrating character animations, pathing, events, and other miscellaneous gameplay features) to existing modules</w:t>
      </w:r>
    </w:p>
    <w:p w14:paraId="3ED25973" w14:textId="77777777" w:rsidR="00F255ED" w:rsidRDefault="00A72A5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</w:rPr>
        <w:t>Performing bug fixes on existing code</w:t>
      </w:r>
    </w:p>
    <w:p w14:paraId="26BE62AD" w14:textId="78E7D17B" w:rsidR="00F255ED" w:rsidRDefault="00A72A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Worked on mission critical web development projects using Ruby on Rails (2.3.x and later 3.x) and Hobo, a web development framework built on top of Rails</w:t>
      </w:r>
      <w:r w:rsidR="00DE0DE2">
        <w:rPr>
          <w:sz w:val="24"/>
          <w:szCs w:val="24"/>
        </w:rPr>
        <w:t>, and ElasticSearch for indexing several GB of data on the backend</w:t>
      </w:r>
    </w:p>
    <w:p w14:paraId="219E94BA" w14:textId="1FC2A1DF" w:rsidR="00DE0DE2" w:rsidRDefault="00DE0DE2" w:rsidP="00DE0DE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As part of this, wrote a library for Ruby to interact with ElasticSearch as this was in their early days (pre-1.0) and one wasn’t yet available</w:t>
      </w:r>
    </w:p>
    <w:p w14:paraId="70DC4EC7" w14:textId="63B748A6" w:rsidR="00F255ED" w:rsidRDefault="00A72A5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Automated the creation of Windows installers for many of the company’s </w:t>
      </w:r>
      <w:r w:rsidR="00333082">
        <w:rPr>
          <w:sz w:val="24"/>
          <w:szCs w:val="24"/>
        </w:rPr>
        <w:t>Unity game products</w:t>
      </w:r>
      <w:r>
        <w:rPr>
          <w:sz w:val="24"/>
          <w:szCs w:val="24"/>
        </w:rPr>
        <w:t xml:space="preserve"> using NSIS, Windows batch scripting, Ruby, and various other utilities</w:t>
      </w:r>
    </w:p>
    <w:p w14:paraId="27FDBF2C" w14:textId="3DA314AF" w:rsidR="00E50B1E" w:rsidRDefault="00E50B1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Worked on hybrid Java/Django web application implementing features on the Django side that had previously been implemented using older Java/JBoss code</w:t>
      </w:r>
    </w:p>
    <w:p w14:paraId="7E2EC2BC" w14:textId="0953134F" w:rsidR="00333082" w:rsidRDefault="0033308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Engineered build and deployment system for a hybrid Java/Django web application using Python and Windows batch (as the deployment target was a Windows server) for scripting and Jenkins for continuous build/integration purposes</w:t>
      </w:r>
    </w:p>
    <w:p w14:paraId="3C533A68" w14:textId="7FBFE569" w:rsidR="00AF739F" w:rsidRDefault="00AF739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Attended conferences (ex: SIEGE Con) and recruiting events for the purpose of recruiting potential candidates for software development positions within the company</w:t>
      </w:r>
    </w:p>
    <w:p w14:paraId="5B4893F8" w14:textId="7354EF78" w:rsidR="00C036DE" w:rsidRDefault="00C036DE" w:rsidP="003F4035">
      <w:pPr>
        <w:numPr>
          <w:ilvl w:val="0"/>
          <w:numId w:val="7"/>
        </w:numPr>
        <w:rPr>
          <w:rFonts w:ascii="Times" w:hAnsi="Times"/>
          <w:color w:val="auto"/>
        </w:rPr>
      </w:pPr>
      <w:r>
        <w:rPr>
          <w:sz w:val="24"/>
          <w:szCs w:val="24"/>
        </w:rPr>
        <w:t>P</w:t>
      </w:r>
      <w:r w:rsidRPr="00C036DE">
        <w:rPr>
          <w:sz w:val="24"/>
          <w:szCs w:val="24"/>
        </w:rPr>
        <w:t>articipated in phone screens and interviewed candidates in person for software development positions within the company</w:t>
      </w:r>
    </w:p>
    <w:p w14:paraId="3168BB9A" w14:textId="77777777" w:rsidR="009E3613" w:rsidRDefault="009E361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13460CA4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8/2007 – 12/2009</w:t>
      </w:r>
    </w:p>
    <w:p w14:paraId="015FABE6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Graduate Research Assistant / Teaching Assistant</w:t>
      </w:r>
    </w:p>
    <w:p w14:paraId="4E52527F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Computer Science Department</w:t>
      </w:r>
    </w:p>
    <w:p w14:paraId="4733B7F7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University of West Georgia</w:t>
      </w:r>
    </w:p>
    <w:p w14:paraId="26255E44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Carrollton, GA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2666"/>
        <w:gridCol w:w="2339"/>
        <w:gridCol w:w="3110"/>
      </w:tblGrid>
      <w:tr w:rsidR="009A31EC" w14:paraId="62042561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E20E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Supervisors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05133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Alexandra Youn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7D5DE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(678) 839-665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462EE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ayoung@westga.edu</w:t>
            </w:r>
          </w:p>
        </w:tc>
      </w:tr>
      <w:tr w:rsidR="009A31EC" w14:paraId="7D31D543" w14:textId="77777777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AE563" w14:textId="77777777" w:rsidR="00F255ED" w:rsidRDefault="00F255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ED711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 xml:space="preserve">Adel </w:t>
            </w:r>
            <w:proofErr w:type="spellStart"/>
            <w:r>
              <w:rPr>
                <w:sz w:val="24"/>
                <w:szCs w:val="24"/>
              </w:rPr>
              <w:t>Abunawass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6152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(678) 839-665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B5ED5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sz w:val="24"/>
                <w:szCs w:val="24"/>
              </w:rPr>
              <w:t>adel@westga.edu</w:t>
            </w:r>
          </w:p>
        </w:tc>
      </w:tr>
    </w:tbl>
    <w:p w14:paraId="5CDF61F4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s:</w:t>
      </w:r>
    </w:p>
    <w:p w14:paraId="00BDA83C" w14:textId="77777777" w:rsidR="00F255ED" w:rsidRDefault="00A72A5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Tutored students on programming assignments in Ruby, C#, and Java</w:t>
      </w:r>
    </w:p>
    <w:p w14:paraId="06EBAA11" w14:textId="4E1F0F85" w:rsidR="00F255ED" w:rsidRDefault="00A72A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Worked with faculty and staff on a project to develop a “teletutoring” service, a service offering both online, using Wimba Classroom, Wimba Pronto, and over-the-phone aid, for students in general education Computer Science courses to </w:t>
      </w:r>
      <w:r w:rsidR="00DE0DE2">
        <w:rPr>
          <w:sz w:val="24"/>
          <w:szCs w:val="24"/>
        </w:rPr>
        <w:t>provide aid</w:t>
      </w:r>
      <w:r>
        <w:rPr>
          <w:sz w:val="24"/>
          <w:szCs w:val="24"/>
        </w:rPr>
        <w:t xml:space="preserve"> with their assignments.</w:t>
      </w:r>
    </w:p>
    <w:p w14:paraId="19E7FE5C" w14:textId="18A33577" w:rsidR="00F255ED" w:rsidRDefault="00A72A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Assisted faculty with developing (when necessary) and grading programming assignments in Ruby, C#, Java, and assignments (MS Office, simple web pages, etc.) in Computer Science service courses</w:t>
      </w:r>
    </w:p>
    <w:p w14:paraId="7415C687" w14:textId="13D2D99F" w:rsidR="00F255ED" w:rsidRDefault="00A72A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Teaching Assistant for upper-level classes including: Software Engineering I</w:t>
      </w:r>
      <w:r w:rsidR="002464D2">
        <w:rPr>
          <w:sz w:val="24"/>
          <w:szCs w:val="24"/>
        </w:rPr>
        <w:t xml:space="preserve"> &amp; </w:t>
      </w:r>
      <w:r>
        <w:rPr>
          <w:sz w:val="24"/>
          <w:szCs w:val="24"/>
        </w:rPr>
        <w:t>II, Programming Languages</w:t>
      </w:r>
    </w:p>
    <w:p w14:paraId="026E2CF5" w14:textId="77777777" w:rsidR="00F255ED" w:rsidRDefault="00A72A5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Workshop instructor and coordinator for Computer Science I in Spring Semester 2009</w:t>
      </w:r>
    </w:p>
    <w:p w14:paraId="7D18BCED" w14:textId="77777777" w:rsidR="00376EB8" w:rsidRDefault="00376EB8" w:rsidP="00E6728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rPr>
          <w:sz w:val="24"/>
          <w:szCs w:val="24"/>
        </w:rPr>
      </w:pPr>
    </w:p>
    <w:p w14:paraId="3914C0B7" w14:textId="77777777" w:rsidR="00376EB8" w:rsidRDefault="00376EB8" w:rsidP="008B5B9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sz w:val="24"/>
          <w:szCs w:val="24"/>
        </w:rPr>
      </w:pPr>
    </w:p>
    <w:p w14:paraId="1888AE5D" w14:textId="456A2F07" w:rsidR="00452014" w:rsidRDefault="00A72A5C" w:rsidP="0045201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ALTIES:</w:t>
      </w:r>
    </w:p>
    <w:p w14:paraId="159AFC28" w14:textId="7A0AFAE8" w:rsidR="00D51AF8" w:rsidRDefault="00D51AF8" w:rsidP="0045201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0"/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(in order of proficiency)</w:t>
      </w:r>
    </w:p>
    <w:p w14:paraId="4E95EB18" w14:textId="3A23BE5E" w:rsidR="00452014" w:rsidRDefault="00452014" w:rsidP="0045201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Build &amp; Release Engineering</w:t>
      </w:r>
      <w:r w:rsidR="007E6B32">
        <w:rPr>
          <w:sz w:val="24"/>
          <w:szCs w:val="24"/>
        </w:rPr>
        <w:t>/Automation</w:t>
      </w:r>
    </w:p>
    <w:p w14:paraId="2E97938F" w14:textId="080494CB" w:rsidR="00D51AF8" w:rsidRDefault="00D51AF8" w:rsidP="00D51AF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Software Engineering</w:t>
      </w:r>
    </w:p>
    <w:p w14:paraId="76698974" w14:textId="27D196EC" w:rsidR="00F255ED" w:rsidRPr="00D51AF8" w:rsidRDefault="00452014" w:rsidP="00D51AF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System Administration</w:t>
      </w:r>
    </w:p>
    <w:p w14:paraId="7C93DEEC" w14:textId="450191CA" w:rsidR="00E03A96" w:rsidRPr="00E03A96" w:rsidRDefault="00E03A96" w:rsidP="00E03A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Game Development</w:t>
      </w:r>
    </w:p>
    <w:p w14:paraId="54A97F25" w14:textId="77777777" w:rsidR="00D861B8" w:rsidRPr="00D861B8" w:rsidRDefault="00D861B8" w:rsidP="00D861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ind w:left="720"/>
        <w:rPr>
          <w:sz w:val="24"/>
          <w:szCs w:val="24"/>
        </w:rPr>
      </w:pPr>
    </w:p>
    <w:p w14:paraId="0C2AD90D" w14:textId="77777777" w:rsidR="0044105D" w:rsidRDefault="0044105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0ADA37A6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UTER SCIENCE SKILLS:</w:t>
      </w:r>
    </w:p>
    <w:p w14:paraId="7095857D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odologies</w:t>
      </w:r>
    </w:p>
    <w:p w14:paraId="36897DAB" w14:textId="378F4DD9" w:rsidR="003F4035" w:rsidRPr="0044105D" w:rsidRDefault="006203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Agile, Scrum</w:t>
      </w:r>
      <w:r w:rsidR="00D33315">
        <w:rPr>
          <w:sz w:val="24"/>
          <w:szCs w:val="24"/>
        </w:rPr>
        <w:t>,</w:t>
      </w:r>
      <w:r w:rsidR="00A72A5C">
        <w:rPr>
          <w:sz w:val="24"/>
          <w:szCs w:val="24"/>
        </w:rPr>
        <w:t xml:space="preserve"> Extreme Programming, Test Driven Development, </w:t>
      </w:r>
      <w:r w:rsidR="00E03A96">
        <w:rPr>
          <w:sz w:val="24"/>
          <w:szCs w:val="24"/>
        </w:rPr>
        <w:t>Behavior</w:t>
      </w:r>
      <w:r w:rsidR="00A72A5C">
        <w:rPr>
          <w:sz w:val="24"/>
          <w:szCs w:val="24"/>
        </w:rPr>
        <w:t xml:space="preserve"> Driven Development</w:t>
      </w:r>
    </w:p>
    <w:p w14:paraId="45AE19E8" w14:textId="77777777" w:rsidR="003F4035" w:rsidRDefault="003F4035" w:rsidP="0033308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03777F2E" w14:textId="77777777" w:rsidR="00D51AF8" w:rsidRDefault="00D51AF8" w:rsidP="0033308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731D61B3" w14:textId="12488734" w:rsidR="00F255ED" w:rsidRPr="00333082" w:rsidRDefault="00A72A5C" w:rsidP="00333082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>Programming Languages</w:t>
      </w:r>
      <w:r>
        <w:rPr>
          <w:b/>
          <w:bCs/>
          <w:sz w:val="24"/>
          <w:szCs w:val="24"/>
        </w:rPr>
        <w:tab/>
      </w:r>
    </w:p>
    <w:tbl>
      <w:tblPr>
        <w:tblW w:w="5000" w:type="pct"/>
        <w:tblInd w:w="20" w:type="dxa"/>
        <w:tblLook w:val="04A0" w:firstRow="1" w:lastRow="0" w:firstColumn="1" w:lastColumn="0" w:noHBand="0" w:noVBand="1"/>
      </w:tblPr>
      <w:tblGrid>
        <w:gridCol w:w="2364"/>
        <w:gridCol w:w="7608"/>
      </w:tblGrid>
      <w:tr w:rsidR="009A31EC" w14:paraId="5052E400" w14:textId="77777777" w:rsidTr="00403F5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A03F1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Object Oriented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60E64" w14:textId="62F43DD5" w:rsidR="00F255ED" w:rsidRDefault="003E567E" w:rsidP="00516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 xml:space="preserve">Ruby, Python, Groovy, </w:t>
            </w:r>
            <w:r w:rsidR="00A72A5C">
              <w:rPr>
                <w:sz w:val="24"/>
                <w:szCs w:val="24"/>
              </w:rPr>
              <w:t>C#, Java</w:t>
            </w:r>
          </w:p>
        </w:tc>
      </w:tr>
      <w:tr w:rsidR="009A31EC" w14:paraId="74404A56" w14:textId="77777777" w:rsidTr="00403F5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1AD64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>Scripting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5A38E" w14:textId="4B2E4303" w:rsidR="00F255ED" w:rsidRDefault="00465269" w:rsidP="00BB79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</w:pPr>
            <w:r>
              <w:rPr>
                <w:sz w:val="24"/>
                <w:szCs w:val="24"/>
              </w:rPr>
              <w:t xml:space="preserve">Bash, </w:t>
            </w:r>
            <w:proofErr w:type="spellStart"/>
            <w:r w:rsidR="00BB79C7">
              <w:rPr>
                <w:sz w:val="24"/>
                <w:szCs w:val="24"/>
              </w:rPr>
              <w:t>Powershell</w:t>
            </w:r>
            <w:proofErr w:type="spellEnd"/>
            <w:r w:rsidR="00BB79C7">
              <w:rPr>
                <w:sz w:val="24"/>
                <w:szCs w:val="24"/>
              </w:rPr>
              <w:t>, Windows Batch</w:t>
            </w:r>
            <w:r w:rsidR="003D15A8">
              <w:rPr>
                <w:sz w:val="24"/>
                <w:szCs w:val="24"/>
              </w:rPr>
              <w:t xml:space="preserve">, </w:t>
            </w:r>
            <w:r w:rsidR="006421C7">
              <w:rPr>
                <w:sz w:val="24"/>
                <w:szCs w:val="24"/>
              </w:rPr>
              <w:t xml:space="preserve">(some) </w:t>
            </w:r>
            <w:r>
              <w:rPr>
                <w:sz w:val="24"/>
                <w:szCs w:val="24"/>
              </w:rPr>
              <w:t>JavaScript</w:t>
            </w:r>
          </w:p>
        </w:tc>
      </w:tr>
      <w:tr w:rsidR="009A31EC" w14:paraId="5B40677E" w14:textId="77777777" w:rsidTr="00403F5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35BFC" w14:textId="77777777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up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10382" w14:textId="65AED311" w:rsidR="00F255ED" w:rsidRDefault="00A72A5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500"/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ML, YAML</w:t>
            </w:r>
            <w:r w:rsidR="0051605D">
              <w:rPr>
                <w:sz w:val="24"/>
                <w:szCs w:val="24"/>
              </w:rPr>
              <w:t xml:space="preserve">, </w:t>
            </w:r>
            <w:r w:rsidR="003E567E">
              <w:rPr>
                <w:sz w:val="24"/>
                <w:szCs w:val="24"/>
              </w:rPr>
              <w:t xml:space="preserve">HAML, </w:t>
            </w:r>
            <w:r w:rsidR="0051605D">
              <w:rPr>
                <w:sz w:val="24"/>
                <w:szCs w:val="24"/>
              </w:rPr>
              <w:t>JSON</w:t>
            </w:r>
          </w:p>
        </w:tc>
      </w:tr>
    </w:tbl>
    <w:p w14:paraId="6A7F8B82" w14:textId="56D18E2C" w:rsidR="00F255ED" w:rsidRPr="00C525B2" w:rsidRDefault="00A72A5C" w:rsidP="00C525B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</w:pPr>
      <w:r>
        <w:rPr>
          <w:sz w:val="24"/>
          <w:szCs w:val="24"/>
        </w:rPr>
        <w:tab/>
      </w:r>
    </w:p>
    <w:p w14:paraId="3A17E467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sion Control</w:t>
      </w:r>
    </w:p>
    <w:p w14:paraId="2F068D73" w14:textId="77777777" w:rsidR="00F06DB4" w:rsidRDefault="00F06DB4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Recent: </w:t>
      </w:r>
      <w:r w:rsidR="00D55860">
        <w:rPr>
          <w:sz w:val="24"/>
          <w:szCs w:val="24"/>
        </w:rPr>
        <w:t>Git</w:t>
      </w:r>
    </w:p>
    <w:p w14:paraId="41A205A8" w14:textId="321B7AC3" w:rsidR="00F255ED" w:rsidRDefault="00F06DB4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Past: </w:t>
      </w:r>
      <w:r w:rsidR="00C85A37">
        <w:rPr>
          <w:sz w:val="24"/>
          <w:szCs w:val="24"/>
        </w:rPr>
        <w:t>Mercurial</w:t>
      </w:r>
      <w:r w:rsidR="00620383">
        <w:rPr>
          <w:sz w:val="24"/>
          <w:szCs w:val="24"/>
        </w:rPr>
        <w:t>,</w:t>
      </w:r>
      <w:r w:rsidR="00C85A37">
        <w:rPr>
          <w:sz w:val="24"/>
          <w:szCs w:val="24"/>
        </w:rPr>
        <w:t xml:space="preserve"> Subversion, </w:t>
      </w:r>
      <w:r w:rsidR="00F50A89">
        <w:rPr>
          <w:sz w:val="24"/>
          <w:szCs w:val="24"/>
        </w:rPr>
        <w:t xml:space="preserve">Perforce, </w:t>
      </w:r>
      <w:r w:rsidR="00A72A5C">
        <w:rPr>
          <w:sz w:val="24"/>
          <w:szCs w:val="24"/>
        </w:rPr>
        <w:t>Unity Asset Server</w:t>
      </w:r>
    </w:p>
    <w:p w14:paraId="7FBFC762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47D460AD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b Technologies</w:t>
      </w:r>
    </w:p>
    <w:p w14:paraId="398D978D" w14:textId="6729E199" w:rsidR="00F255ED" w:rsidRDefault="009558B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Recent: </w:t>
      </w:r>
      <w:r w:rsidR="00A72A5C">
        <w:rPr>
          <w:sz w:val="24"/>
          <w:szCs w:val="24"/>
        </w:rPr>
        <w:t>Ruby on Rails</w:t>
      </w:r>
      <w:r w:rsidR="00827833">
        <w:rPr>
          <w:sz w:val="24"/>
          <w:szCs w:val="24"/>
        </w:rPr>
        <w:t>, Sinatra</w:t>
      </w:r>
    </w:p>
    <w:p w14:paraId="07FBD9BD" w14:textId="7B2B08BA" w:rsidR="00F255ED" w:rsidRDefault="009558B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>Past: Django, Flask</w:t>
      </w:r>
    </w:p>
    <w:p w14:paraId="3CFAD423" w14:textId="77777777" w:rsidR="009558B7" w:rsidRDefault="009558B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3038A961" w14:textId="7616FB49" w:rsidR="006455E7" w:rsidRPr="006455E7" w:rsidRDefault="006455E7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sz w:val="24"/>
          <w:szCs w:val="24"/>
        </w:rPr>
      </w:pPr>
      <w:r w:rsidRPr="006455E7">
        <w:rPr>
          <w:b/>
          <w:sz w:val="24"/>
          <w:szCs w:val="24"/>
        </w:rPr>
        <w:t>Build and Release Tools</w:t>
      </w:r>
    </w:p>
    <w:p w14:paraId="6AB32125" w14:textId="1EBD20AB" w:rsidR="006455E7" w:rsidRDefault="009558B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Recent: </w:t>
      </w:r>
      <w:r w:rsidR="006455E7">
        <w:rPr>
          <w:sz w:val="24"/>
          <w:szCs w:val="24"/>
        </w:rPr>
        <w:t xml:space="preserve">Jenkins, </w:t>
      </w:r>
      <w:r w:rsidR="003D15A8">
        <w:rPr>
          <w:sz w:val="24"/>
          <w:szCs w:val="24"/>
        </w:rPr>
        <w:t>Artifactory</w:t>
      </w:r>
      <w:r w:rsidR="00F06DB4">
        <w:rPr>
          <w:sz w:val="24"/>
          <w:szCs w:val="24"/>
        </w:rPr>
        <w:t>, GitHub Enterprise</w:t>
      </w:r>
    </w:p>
    <w:p w14:paraId="31808C57" w14:textId="589AF4F2" w:rsidR="008F3440" w:rsidRDefault="009558B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Past: Apache Maven, </w:t>
      </w:r>
      <w:r w:rsidR="00F06DB4">
        <w:rPr>
          <w:sz w:val="24"/>
          <w:szCs w:val="24"/>
        </w:rPr>
        <w:t xml:space="preserve">Apache </w:t>
      </w:r>
      <w:proofErr w:type="spellStart"/>
      <w:r w:rsidR="00F06DB4">
        <w:rPr>
          <w:sz w:val="24"/>
          <w:szCs w:val="24"/>
        </w:rPr>
        <w:t>Buildr</w:t>
      </w:r>
      <w:proofErr w:type="spellEnd"/>
      <w:r w:rsidR="00F06DB4">
        <w:rPr>
          <w:sz w:val="24"/>
          <w:szCs w:val="24"/>
        </w:rPr>
        <w:t xml:space="preserve">, Gradle, </w:t>
      </w:r>
      <w:proofErr w:type="spellStart"/>
      <w:r>
        <w:rPr>
          <w:sz w:val="24"/>
          <w:szCs w:val="24"/>
        </w:rPr>
        <w:t>Sonatype</w:t>
      </w:r>
      <w:proofErr w:type="spellEnd"/>
      <w:r>
        <w:rPr>
          <w:sz w:val="24"/>
          <w:szCs w:val="24"/>
        </w:rPr>
        <w:t xml:space="preserve"> Nexus</w:t>
      </w:r>
    </w:p>
    <w:p w14:paraId="497E8E73" w14:textId="77777777" w:rsidR="009558B7" w:rsidRDefault="009558B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048FA971" w14:textId="4D3A70F5" w:rsidR="008F3440" w:rsidRPr="008F3440" w:rsidRDefault="008F3440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sz w:val="24"/>
          <w:szCs w:val="24"/>
        </w:rPr>
      </w:pPr>
      <w:r w:rsidRPr="008F3440">
        <w:rPr>
          <w:b/>
          <w:sz w:val="24"/>
          <w:szCs w:val="24"/>
        </w:rPr>
        <w:t>Configuration Management/Automation Tools</w:t>
      </w:r>
    </w:p>
    <w:p w14:paraId="560C5752" w14:textId="671DA79F" w:rsidR="008F3440" w:rsidRDefault="008F3440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Chef, </w:t>
      </w:r>
      <w:r w:rsidR="009558B7">
        <w:rPr>
          <w:sz w:val="24"/>
          <w:szCs w:val="24"/>
        </w:rPr>
        <w:t xml:space="preserve">Inspec, </w:t>
      </w:r>
      <w:r>
        <w:rPr>
          <w:sz w:val="24"/>
          <w:szCs w:val="24"/>
        </w:rPr>
        <w:t>Ansible</w:t>
      </w:r>
    </w:p>
    <w:p w14:paraId="750B6B92" w14:textId="77777777" w:rsidR="006455E7" w:rsidRDefault="006455E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63DCCF25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me Development</w:t>
      </w:r>
    </w:p>
    <w:p w14:paraId="6D6E4786" w14:textId="1C56778A" w:rsidR="00F255ED" w:rsidRDefault="009558B7" w:rsidP="009558B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Past: </w:t>
      </w:r>
      <w:r w:rsidR="00333082">
        <w:rPr>
          <w:sz w:val="24"/>
          <w:szCs w:val="24"/>
        </w:rPr>
        <w:t>Unity 2.6 –3.5.7</w:t>
      </w:r>
    </w:p>
    <w:p w14:paraId="038EC089" w14:textId="77777777" w:rsidR="00CE5350" w:rsidRDefault="00CE5350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167CF16F" w14:textId="046C24AA" w:rsidR="00CE5350" w:rsidRPr="00CE5350" w:rsidRDefault="00CE5350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sz w:val="24"/>
          <w:szCs w:val="24"/>
        </w:rPr>
      </w:pPr>
      <w:r w:rsidRPr="00CE5350">
        <w:rPr>
          <w:b/>
          <w:sz w:val="24"/>
          <w:szCs w:val="24"/>
        </w:rPr>
        <w:t>Containers</w:t>
      </w:r>
    </w:p>
    <w:p w14:paraId="5246E280" w14:textId="2A35F4C6" w:rsidR="00CE5350" w:rsidRDefault="00CE5350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Docker </w:t>
      </w:r>
    </w:p>
    <w:p w14:paraId="6D80FAD1" w14:textId="77777777" w:rsidR="00F255ED" w:rsidRDefault="00F255ED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</w:p>
    <w:p w14:paraId="455C2CB0" w14:textId="5D43A628" w:rsidR="00F255ED" w:rsidRPr="006E6B02" w:rsidRDefault="00465269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ler Creation</w:t>
      </w:r>
      <w:r w:rsidR="006E6B02">
        <w:rPr>
          <w:b/>
          <w:bCs/>
          <w:sz w:val="24"/>
          <w:szCs w:val="24"/>
        </w:rPr>
        <w:t>/Packag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7380"/>
      </w:tblGrid>
      <w:tr w:rsidR="006E6B02" w14:paraId="66510FCE" w14:textId="77777777" w:rsidTr="006E6B02">
        <w:tc>
          <w:tcPr>
            <w:tcW w:w="2808" w:type="dxa"/>
          </w:tcPr>
          <w:p w14:paraId="3F8DB96F" w14:textId="69DB9695" w:rsidR="006E6B02" w:rsidRDefault="006E6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</w:t>
            </w:r>
          </w:p>
        </w:tc>
        <w:tc>
          <w:tcPr>
            <w:tcW w:w="7380" w:type="dxa"/>
          </w:tcPr>
          <w:p w14:paraId="3B0FC04D" w14:textId="6DC87F34" w:rsidR="006E6B02" w:rsidRDefault="006E6B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lsoft</w:t>
            </w:r>
            <w:proofErr w:type="spellEnd"/>
            <w:r>
              <w:rPr>
                <w:sz w:val="24"/>
                <w:szCs w:val="24"/>
              </w:rPr>
              <w:t xml:space="preserve"> Scriptable Install System (NSIS)</w:t>
            </w:r>
          </w:p>
        </w:tc>
      </w:tr>
      <w:tr w:rsidR="006E6B02" w14:paraId="0D95C887" w14:textId="77777777" w:rsidTr="006E6B02">
        <w:tc>
          <w:tcPr>
            <w:tcW w:w="2808" w:type="dxa"/>
          </w:tcPr>
          <w:p w14:paraId="4ED836C4" w14:textId="7D6E08D0" w:rsidR="006E6B02" w:rsidRDefault="006E6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ux</w:t>
            </w:r>
          </w:p>
        </w:tc>
        <w:tc>
          <w:tcPr>
            <w:tcW w:w="7380" w:type="dxa"/>
          </w:tcPr>
          <w:p w14:paraId="57B9CA61" w14:textId="0B4DAAA2" w:rsidR="006E6B02" w:rsidRDefault="00955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20383">
              <w:rPr>
                <w:sz w:val="24"/>
                <w:szCs w:val="24"/>
              </w:rPr>
              <w:t>pm</w:t>
            </w:r>
            <w:r>
              <w:rPr>
                <w:sz w:val="24"/>
                <w:szCs w:val="24"/>
              </w:rPr>
              <w:t xml:space="preserve"> (RHEL/CentOS/et al)</w:t>
            </w:r>
          </w:p>
        </w:tc>
      </w:tr>
      <w:tr w:rsidR="006E6B02" w14:paraId="13441E52" w14:textId="77777777" w:rsidTr="006E6B02">
        <w:tc>
          <w:tcPr>
            <w:tcW w:w="2808" w:type="dxa"/>
          </w:tcPr>
          <w:p w14:paraId="463A9BFD" w14:textId="36154CD9" w:rsidR="006E6B02" w:rsidRDefault="006E6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ris</w:t>
            </w:r>
          </w:p>
        </w:tc>
        <w:tc>
          <w:tcPr>
            <w:tcW w:w="7380" w:type="dxa"/>
          </w:tcPr>
          <w:p w14:paraId="517F148C" w14:textId="2D44D55C" w:rsidR="006E6B02" w:rsidRDefault="006E6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pkg </w:t>
            </w:r>
            <w:proofErr w:type="gramStart"/>
            <w:r>
              <w:rPr>
                <w:sz w:val="24"/>
                <w:szCs w:val="24"/>
              </w:rPr>
              <w:t>and .</w:t>
            </w:r>
            <w:proofErr w:type="spellStart"/>
            <w:r>
              <w:rPr>
                <w:sz w:val="24"/>
                <w:szCs w:val="24"/>
              </w:rPr>
              <w:t>solari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packagin</w:t>
            </w:r>
            <w:r w:rsidR="00E3249D">
              <w:rPr>
                <w:sz w:val="24"/>
                <w:szCs w:val="24"/>
              </w:rPr>
              <w:t>g</w:t>
            </w:r>
          </w:p>
        </w:tc>
      </w:tr>
    </w:tbl>
    <w:p w14:paraId="7C2B255D" w14:textId="77777777" w:rsidR="00F255ED" w:rsidRDefault="00F255ED" w:rsidP="006E6B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</w:p>
    <w:p w14:paraId="47CE0A3F" w14:textId="2E268F79" w:rsidR="006455E7" w:rsidRPr="006455E7" w:rsidRDefault="006455E7" w:rsidP="006E6B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sz w:val="24"/>
          <w:szCs w:val="24"/>
        </w:rPr>
      </w:pPr>
      <w:r w:rsidRPr="006455E7">
        <w:rPr>
          <w:b/>
          <w:sz w:val="24"/>
          <w:szCs w:val="24"/>
        </w:rPr>
        <w:t>Atlassian Tools</w:t>
      </w:r>
    </w:p>
    <w:p w14:paraId="3836ECC8" w14:textId="185ACE21" w:rsidR="006455E7" w:rsidRDefault="006455E7" w:rsidP="006E6B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Jira, Stash/</w:t>
      </w:r>
      <w:proofErr w:type="spellStart"/>
      <w:r>
        <w:rPr>
          <w:sz w:val="24"/>
          <w:szCs w:val="24"/>
        </w:rPr>
        <w:t>BitBucket</w:t>
      </w:r>
      <w:proofErr w:type="spellEnd"/>
      <w:r>
        <w:rPr>
          <w:sz w:val="24"/>
          <w:szCs w:val="24"/>
        </w:rPr>
        <w:t>, Confluence, Crucible</w:t>
      </w:r>
    </w:p>
    <w:p w14:paraId="466BFF88" w14:textId="77777777" w:rsidR="006455E7" w:rsidRDefault="006455E7" w:rsidP="006E6B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</w:p>
    <w:p w14:paraId="1E45614A" w14:textId="77777777" w:rsidR="00F255ED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scellaneous</w:t>
      </w:r>
      <w:r>
        <w:rPr>
          <w:b/>
          <w:bCs/>
          <w:sz w:val="24"/>
          <w:szCs w:val="24"/>
        </w:rPr>
        <w:tab/>
      </w:r>
    </w:p>
    <w:p w14:paraId="4EF11001" w14:textId="3C63DA5D" w:rsidR="00E03A96" w:rsidRDefault="005846A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ElasticSearch, </w:t>
      </w:r>
      <w:proofErr w:type="spellStart"/>
      <w:r>
        <w:rPr>
          <w:sz w:val="24"/>
          <w:szCs w:val="24"/>
        </w:rPr>
        <w:t>LogStash</w:t>
      </w:r>
      <w:proofErr w:type="spellEnd"/>
    </w:p>
    <w:p w14:paraId="02034B5F" w14:textId="77777777" w:rsidR="00A57714" w:rsidRDefault="00A57714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  <w:szCs w:val="24"/>
        </w:rPr>
      </w:pPr>
    </w:p>
    <w:p w14:paraId="10B5BBB4" w14:textId="4003E116" w:rsidR="00F255ED" w:rsidRPr="00F50A89" w:rsidRDefault="00A72A5C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b/>
          <w:bCs/>
          <w:sz w:val="24"/>
          <w:szCs w:val="24"/>
        </w:rPr>
        <w:t>ACTIVITIES:</w:t>
      </w:r>
    </w:p>
    <w:p w14:paraId="26EEB3C5" w14:textId="19D22EE5" w:rsidR="00F255ED" w:rsidRDefault="00A72A5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Alumni Advisor, Tau Kappa Epsilon, Xi Theta Chapter, University of West Georgia, 2007 – 2009</w:t>
      </w:r>
    </w:p>
    <w:p w14:paraId="2E735C11" w14:textId="77777777" w:rsidR="00F255ED" w:rsidRDefault="00A72A5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Upsilon Pi Epsilon (Computer Science Honor Society), UWG Chapter, 2009</w:t>
      </w:r>
    </w:p>
    <w:p w14:paraId="18FBD1F1" w14:textId="7F5A7EF7" w:rsidR="00F255ED" w:rsidRPr="006421C7" w:rsidRDefault="00A72A5C" w:rsidP="006421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500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Member, Association of Computing Machinery (ACM), UWG Student Chapter, 2007 – 2009</w:t>
      </w:r>
    </w:p>
    <w:sectPr w:rsidR="00F255ED" w:rsidRPr="006421C7">
      <w:head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3A6E1" w14:textId="77777777" w:rsidR="00434CD0" w:rsidRDefault="00434CD0">
      <w:r>
        <w:separator/>
      </w:r>
    </w:p>
  </w:endnote>
  <w:endnote w:type="continuationSeparator" w:id="0">
    <w:p w14:paraId="435B80D4" w14:textId="77777777" w:rsidR="00434CD0" w:rsidRDefault="0043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71BE1" w14:textId="77777777" w:rsidR="00434CD0" w:rsidRDefault="00434CD0">
      <w:r>
        <w:separator/>
      </w:r>
    </w:p>
  </w:footnote>
  <w:footnote w:type="continuationSeparator" w:id="0">
    <w:p w14:paraId="0B3A0187" w14:textId="77777777" w:rsidR="00434CD0" w:rsidRDefault="00434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CD510" w14:textId="77777777" w:rsidR="00A57714" w:rsidRDefault="00A57714">
    <w:pPr>
      <w:pBdr>
        <w:top w:val="nil"/>
        <w:left w:val="nil"/>
        <w:bottom w:val="nil"/>
        <w:right w:val="nil"/>
        <w:between w:val="nil"/>
        <w:bar w:val="nil"/>
      </w:pBdr>
    </w:pPr>
  </w:p>
  <w:p w14:paraId="3086ADC4" w14:textId="77777777" w:rsidR="00A57714" w:rsidRDefault="00A57714">
    <w:pPr>
      <w:pBdr>
        <w:top w:val="nil"/>
        <w:left w:val="nil"/>
        <w:bottom w:val="nil"/>
        <w:right w:val="nil"/>
        <w:between w:val="nil"/>
        <w:bar w:val="nil"/>
      </w:pBdr>
      <w:ind w:right="360"/>
      <w:rPr>
        <w:rFonts w:ascii="Arial" w:eastAsia="Arial" w:hAnsi="Arial" w:cs="Arial"/>
        <w:sz w:val="22"/>
        <w:szCs w:val="22"/>
      </w:rPr>
    </w:pPr>
  </w:p>
  <w:p w14:paraId="39C501B5" w14:textId="77777777" w:rsidR="00A57714" w:rsidRDefault="00A57714">
    <w:pPr>
      <w:pBdr>
        <w:top w:val="nil"/>
        <w:left w:val="nil"/>
        <w:bottom w:val="nil"/>
        <w:right w:val="nil"/>
        <w:between w:val="nil"/>
        <w:bar w:val="nil"/>
      </w:pBdr>
      <w:rPr>
        <w:rFonts w:ascii="Arial" w:eastAsia="Arial" w:hAnsi="Arial" w:cs="Arial"/>
        <w:sz w:val="22"/>
        <w:szCs w:val="22"/>
      </w:rPr>
    </w:pPr>
  </w:p>
  <w:p w14:paraId="55DF5DDC" w14:textId="77777777" w:rsidR="00A57714" w:rsidRDefault="00A57714">
    <w:pPr>
      <w:pBdr>
        <w:top w:val="nil"/>
        <w:left w:val="nil"/>
        <w:bottom w:val="nil"/>
        <w:right w:val="nil"/>
        <w:between w:val="nil"/>
        <w:bar w:val="nil"/>
      </w:pBdr>
      <w:ind w:right="360"/>
      <w:rPr>
        <w:rFonts w:ascii="Arial" w:eastAsia="Arial" w:hAnsi="Arial" w:cs="Arial"/>
        <w:sz w:val="22"/>
        <w:szCs w:val="22"/>
      </w:rPr>
    </w:pPr>
  </w:p>
  <w:p w14:paraId="7520AA58" w14:textId="77777777" w:rsidR="00A57714" w:rsidRDefault="00A57714"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rPr>
        <w:rFonts w:ascii="Arial" w:eastAsia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2C08959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E4669C1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1DF0F3C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4984DD1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638463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5B5065E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92228A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9664F1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BDB0B3A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EB9EABC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D3FE674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767CF95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7F28B40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C2DE405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99CC29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7C0A16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D8500FA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842AD3A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4003C1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1" w:tplc="98AED86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2" w:tplc="2952991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3" w:tplc="561ABE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4" w:tplc="9FF299A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5" w:tplc="14740CB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6" w:tplc="EAC4262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7" w:tplc="4A483D3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8" w:tplc="4058C5E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9024577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1" w:tplc="E1CC0AD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2" w:tplc="A54AA55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3" w:tplc="55B2050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4" w:tplc="4708925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5" w:tplc="69E29E0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6" w:tplc="CBA65A6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7" w:tplc="8B18BE0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  <w:lvl w:ilvl="8" w:tplc="19EE46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AEDA55C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A0C2A90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CC4C105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78641F7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562E99F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69240A0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97842F8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7EE0DE3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88BE571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 w15:restartNumberingAfterBreak="0">
    <w:nsid w:val="00000006"/>
    <w:multiLevelType w:val="hybridMultilevel"/>
    <w:tmpl w:val="00000006"/>
    <w:lvl w:ilvl="0" w:tplc="6E80986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246CC87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1AE8BB6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0D6662B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8E609A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1DEA57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DE6A142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7976350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28ED94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6" w15:restartNumberingAfterBreak="0">
    <w:nsid w:val="00000007"/>
    <w:multiLevelType w:val="hybridMultilevel"/>
    <w:tmpl w:val="00000007"/>
    <w:lvl w:ilvl="0" w:tplc="AAB4425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6C2BBC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91A28D4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95BA6E8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084EE06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89F4FC3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92D8132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6308AB1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885E08F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7" w15:restartNumberingAfterBreak="0">
    <w:nsid w:val="00000008"/>
    <w:multiLevelType w:val="hybridMultilevel"/>
    <w:tmpl w:val="00000008"/>
    <w:lvl w:ilvl="0" w:tplc="CD00310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72CD5A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636052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0A0BF3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2142655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AEB6170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9266CA7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E430A39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01DE185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8" w15:restartNumberingAfterBreak="0">
    <w:nsid w:val="00000009"/>
    <w:multiLevelType w:val="hybridMultilevel"/>
    <w:tmpl w:val="00000009"/>
    <w:lvl w:ilvl="0" w:tplc="EEE69EF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231AF18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67DA929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16B4540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51663B0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C4E8ABC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8548BCF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1F64869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BBB4A2B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9" w15:restartNumberingAfterBreak="0">
    <w:nsid w:val="0000000A"/>
    <w:multiLevelType w:val="hybridMultilevel"/>
    <w:tmpl w:val="0000000A"/>
    <w:lvl w:ilvl="0" w:tplc="F72CEFF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1A56A0E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A6D00C3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D424EC9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13A2992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3F724FD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92A6731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D42AE73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9224A8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0" w15:restartNumberingAfterBreak="0">
    <w:nsid w:val="0000000B"/>
    <w:multiLevelType w:val="hybridMultilevel"/>
    <w:tmpl w:val="0000000B"/>
    <w:lvl w:ilvl="0" w:tplc="568CC6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C6E61D2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00EA574">
      <w:start w:val="1"/>
      <w:numFmt w:val="bullet"/>
      <w:lvlText w:val="●"/>
      <w:lvlJc w:val="right"/>
      <w:pPr>
        <w:tabs>
          <w:tab w:val="num" w:pos="144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91A8FBC">
      <w:start w:val="1"/>
      <w:numFmt w:val="bullet"/>
      <w:lvlText w:val="●"/>
      <w:lvlJc w:val="left"/>
      <w:pPr>
        <w:tabs>
          <w:tab w:val="num" w:pos="180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4C02EE2">
      <w:start w:val="1"/>
      <w:numFmt w:val="bullet"/>
      <w:lvlText w:val="●"/>
      <w:lvlJc w:val="left"/>
      <w:pPr>
        <w:tabs>
          <w:tab w:val="num" w:pos="2160"/>
        </w:tabs>
        <w:ind w:left="216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5341086">
      <w:start w:val="1"/>
      <w:numFmt w:val="bullet"/>
      <w:lvlText w:val="●"/>
      <w:lvlJc w:val="right"/>
      <w:pPr>
        <w:tabs>
          <w:tab w:val="num" w:pos="252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6B0FD50">
      <w:start w:val="1"/>
      <w:numFmt w:val="bullet"/>
      <w:lvlText w:val="●"/>
      <w:lvlJc w:val="left"/>
      <w:pPr>
        <w:tabs>
          <w:tab w:val="num" w:pos="2880"/>
        </w:tabs>
        <w:ind w:left="288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638B438">
      <w:start w:val="1"/>
      <w:numFmt w:val="bullet"/>
      <w:lvlText w:val="●"/>
      <w:lvlJc w:val="left"/>
      <w:pPr>
        <w:tabs>
          <w:tab w:val="num" w:pos="3240"/>
        </w:tabs>
        <w:ind w:left="324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A867D16">
      <w:start w:val="1"/>
      <w:numFmt w:val="bullet"/>
      <w:lvlText w:val="●"/>
      <w:lvlJc w:val="right"/>
      <w:pPr>
        <w:tabs>
          <w:tab w:val="num" w:pos="360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1EC"/>
    <w:rsid w:val="00000121"/>
    <w:rsid w:val="00017100"/>
    <w:rsid w:val="00023806"/>
    <w:rsid w:val="00032B3D"/>
    <w:rsid w:val="00061198"/>
    <w:rsid w:val="00066026"/>
    <w:rsid w:val="000826F4"/>
    <w:rsid w:val="000E7C68"/>
    <w:rsid w:val="001014D7"/>
    <w:rsid w:val="0011728A"/>
    <w:rsid w:val="00126D1C"/>
    <w:rsid w:val="001C329C"/>
    <w:rsid w:val="002360C1"/>
    <w:rsid w:val="002464D2"/>
    <w:rsid w:val="00274F9F"/>
    <w:rsid w:val="00295D77"/>
    <w:rsid w:val="002E570B"/>
    <w:rsid w:val="00333082"/>
    <w:rsid w:val="00340E9F"/>
    <w:rsid w:val="00376EB8"/>
    <w:rsid w:val="003A5961"/>
    <w:rsid w:val="003D069D"/>
    <w:rsid w:val="003D15A8"/>
    <w:rsid w:val="003E567E"/>
    <w:rsid w:val="003F4035"/>
    <w:rsid w:val="00400411"/>
    <w:rsid w:val="00403F58"/>
    <w:rsid w:val="0043420F"/>
    <w:rsid w:val="00434CD0"/>
    <w:rsid w:val="0044105D"/>
    <w:rsid w:val="00452014"/>
    <w:rsid w:val="00465269"/>
    <w:rsid w:val="004905D7"/>
    <w:rsid w:val="004F2DA6"/>
    <w:rsid w:val="0051605D"/>
    <w:rsid w:val="00575333"/>
    <w:rsid w:val="005846A7"/>
    <w:rsid w:val="005A6704"/>
    <w:rsid w:val="005C5752"/>
    <w:rsid w:val="00620383"/>
    <w:rsid w:val="006421C7"/>
    <w:rsid w:val="00644F05"/>
    <w:rsid w:val="006455E7"/>
    <w:rsid w:val="006A4413"/>
    <w:rsid w:val="006D38BB"/>
    <w:rsid w:val="006E6B02"/>
    <w:rsid w:val="0074328A"/>
    <w:rsid w:val="00775521"/>
    <w:rsid w:val="007A1B95"/>
    <w:rsid w:val="007B5758"/>
    <w:rsid w:val="007C667B"/>
    <w:rsid w:val="007E6B32"/>
    <w:rsid w:val="00827750"/>
    <w:rsid w:val="00827833"/>
    <w:rsid w:val="0083446F"/>
    <w:rsid w:val="0083448C"/>
    <w:rsid w:val="00863007"/>
    <w:rsid w:val="008841D2"/>
    <w:rsid w:val="008A0B32"/>
    <w:rsid w:val="008A7B37"/>
    <w:rsid w:val="008B5B92"/>
    <w:rsid w:val="008C4B44"/>
    <w:rsid w:val="008E27E4"/>
    <w:rsid w:val="008E63F5"/>
    <w:rsid w:val="008F3440"/>
    <w:rsid w:val="00901BDF"/>
    <w:rsid w:val="0093029D"/>
    <w:rsid w:val="009558B7"/>
    <w:rsid w:val="00986BD4"/>
    <w:rsid w:val="0099066D"/>
    <w:rsid w:val="009A31EC"/>
    <w:rsid w:val="009E3613"/>
    <w:rsid w:val="00A57714"/>
    <w:rsid w:val="00A7199B"/>
    <w:rsid w:val="00A72A5C"/>
    <w:rsid w:val="00AF739F"/>
    <w:rsid w:val="00B13A1A"/>
    <w:rsid w:val="00B96211"/>
    <w:rsid w:val="00BA25EE"/>
    <w:rsid w:val="00BB79C7"/>
    <w:rsid w:val="00C0073A"/>
    <w:rsid w:val="00C036DE"/>
    <w:rsid w:val="00C336F3"/>
    <w:rsid w:val="00C525B2"/>
    <w:rsid w:val="00C63ACD"/>
    <w:rsid w:val="00C85A37"/>
    <w:rsid w:val="00CE5350"/>
    <w:rsid w:val="00D22189"/>
    <w:rsid w:val="00D33315"/>
    <w:rsid w:val="00D51AF8"/>
    <w:rsid w:val="00D55860"/>
    <w:rsid w:val="00D861B8"/>
    <w:rsid w:val="00DB758A"/>
    <w:rsid w:val="00DE0DE2"/>
    <w:rsid w:val="00E03A96"/>
    <w:rsid w:val="00E3249D"/>
    <w:rsid w:val="00E50B1E"/>
    <w:rsid w:val="00E6728D"/>
    <w:rsid w:val="00E82245"/>
    <w:rsid w:val="00EA34F7"/>
    <w:rsid w:val="00ED2F37"/>
    <w:rsid w:val="00EF1280"/>
    <w:rsid w:val="00F06DB4"/>
    <w:rsid w:val="00F202CF"/>
    <w:rsid w:val="00F255ED"/>
    <w:rsid w:val="00F50316"/>
    <w:rsid w:val="00F50A89"/>
    <w:rsid w:val="00F65E2E"/>
    <w:rsid w:val="00F81C04"/>
    <w:rsid w:val="00FC3A6B"/>
    <w:rsid w:val="00FD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2F8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table" w:styleId="TableGrid">
    <w:name w:val="Table Grid"/>
    <w:basedOn w:val="TableNormal"/>
    <w:rsid w:val="006E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90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c782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D214B-6158-C142-A719-818719B5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stmoreland, Joshua (GE CoreTech &amp; Cyber)</cp:lastModifiedBy>
  <cp:revision>88</cp:revision>
  <dcterms:created xsi:type="dcterms:W3CDTF">2012-09-11T20:07:00Z</dcterms:created>
  <dcterms:modified xsi:type="dcterms:W3CDTF">2020-03-19T18:27:00Z</dcterms:modified>
</cp:coreProperties>
</file>